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B2073" w14:textId="77777777" w:rsidR="00797EEA" w:rsidRDefault="00797EEA">
      <w:pPr>
        <w:jc w:val="left"/>
      </w:pPr>
    </w:p>
    <w:p w14:paraId="1B18DE28" w14:textId="25936D2E" w:rsidR="00797EEA" w:rsidRDefault="00797EEA">
      <w:pPr>
        <w:jc w:val="left"/>
      </w:pPr>
    </w:p>
    <w:p w14:paraId="240F5A1B" w14:textId="77777777" w:rsidR="00797EEA" w:rsidRDefault="00797EEA">
      <w:pPr>
        <w:jc w:val="left"/>
      </w:pPr>
    </w:p>
    <w:p w14:paraId="7C0092C6" w14:textId="61425171" w:rsidR="00797EEA" w:rsidRDefault="00797EEA">
      <w:pPr>
        <w:jc w:val="left"/>
      </w:pPr>
    </w:p>
    <w:p w14:paraId="3D0BB562" w14:textId="483B5403" w:rsidR="00797EEA" w:rsidRDefault="00AB20A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BD31" wp14:editId="7A06DEE9">
                <wp:simplePos x="0" y="0"/>
                <wp:positionH relativeFrom="column">
                  <wp:posOffset>165735</wp:posOffset>
                </wp:positionH>
                <wp:positionV relativeFrom="paragraph">
                  <wp:posOffset>409575</wp:posOffset>
                </wp:positionV>
                <wp:extent cx="5029200" cy="1651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2190" w14:textId="77777777" w:rsidR="00797EEA" w:rsidRDefault="00797EEA" w:rsidP="00797E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SmartQuant</w:t>
                            </w:r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系统</w:t>
                            </w:r>
                          </w:p>
                          <w:p w14:paraId="6CE25FEA" w14:textId="20E28A24" w:rsidR="00797EEA" w:rsidRPr="00797EEA" w:rsidRDefault="00797EEA" w:rsidP="00797E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用例文档</w:t>
                            </w:r>
                            <w:r w:rsidR="00C06E2E">
                              <w:rPr>
                                <w:sz w:val="72"/>
                                <w:szCs w:val="72"/>
                              </w:rPr>
                              <w:t>（迭代二）</w:t>
                            </w:r>
                          </w:p>
                          <w:p w14:paraId="4609C0A2" w14:textId="77777777" w:rsidR="00797EEA" w:rsidRDefault="00797EEA" w:rsidP="00797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BBD3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3.05pt;margin-top:32.25pt;width:396pt;height:1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" filled="f" stroked="f">
                <v:textbox>
                  <w:txbxContent>
                    <w:p w14:paraId="6FD92190" w14:textId="77777777" w:rsidR="00797EEA" w:rsidRDefault="00797EEA" w:rsidP="00797E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SmartQuant</w:t>
                      </w: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系统</w:t>
                      </w:r>
                    </w:p>
                    <w:p w14:paraId="6CE25FEA" w14:textId="20E28A24" w:rsidR="00797EEA" w:rsidRPr="00797EEA" w:rsidRDefault="00797EEA" w:rsidP="00797E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用例文档</w:t>
                      </w:r>
                      <w:r w:rsidR="00C06E2E">
                        <w:rPr>
                          <w:sz w:val="72"/>
                          <w:szCs w:val="72"/>
                        </w:rPr>
                        <w:t>（迭代二）</w:t>
                      </w:r>
                    </w:p>
                    <w:p w14:paraId="4609C0A2" w14:textId="77777777" w:rsidR="00797EEA" w:rsidRDefault="00797EEA" w:rsidP="00797E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A4965" w14:textId="383C4F52" w:rsidR="00797EEA" w:rsidRDefault="00797EEA">
      <w:pPr>
        <w:jc w:val="left"/>
      </w:pPr>
    </w:p>
    <w:p w14:paraId="281E6489" w14:textId="32F0DE2F" w:rsidR="00797EEA" w:rsidRDefault="00797EEA">
      <w:pPr>
        <w:jc w:val="left"/>
      </w:pPr>
    </w:p>
    <w:p w14:paraId="3103A221" w14:textId="77777777" w:rsidR="00797EEA" w:rsidRDefault="00797EEA">
      <w:pPr>
        <w:jc w:val="left"/>
      </w:pPr>
    </w:p>
    <w:p w14:paraId="736F94F7" w14:textId="77777777" w:rsidR="00797EEA" w:rsidRDefault="00797EEA">
      <w:pPr>
        <w:jc w:val="left"/>
      </w:pPr>
    </w:p>
    <w:p w14:paraId="1AB2C4CA" w14:textId="77777777" w:rsidR="00797EEA" w:rsidRDefault="00797EEA">
      <w:pPr>
        <w:jc w:val="left"/>
      </w:pPr>
    </w:p>
    <w:p w14:paraId="57343300" w14:textId="77777777" w:rsidR="00797EEA" w:rsidRDefault="00797EEA">
      <w:pPr>
        <w:jc w:val="left"/>
      </w:pPr>
    </w:p>
    <w:p w14:paraId="08957AFE" w14:textId="77777777" w:rsidR="00797EEA" w:rsidRDefault="00797EEA">
      <w:pPr>
        <w:jc w:val="left"/>
      </w:pPr>
    </w:p>
    <w:p w14:paraId="699C1CA4" w14:textId="77777777" w:rsidR="00797EEA" w:rsidRDefault="00797EEA">
      <w:pPr>
        <w:jc w:val="left"/>
      </w:pPr>
    </w:p>
    <w:p w14:paraId="2503AC87" w14:textId="77777777" w:rsidR="00797EEA" w:rsidRDefault="00797EEA">
      <w:pPr>
        <w:jc w:val="left"/>
      </w:pPr>
    </w:p>
    <w:p w14:paraId="18FE6E91" w14:textId="77777777" w:rsidR="00797EEA" w:rsidRDefault="00797EEA">
      <w:pPr>
        <w:jc w:val="left"/>
      </w:pPr>
    </w:p>
    <w:p w14:paraId="73E47B00" w14:textId="77777777" w:rsidR="00797EEA" w:rsidRDefault="00797EEA">
      <w:pPr>
        <w:jc w:val="left"/>
      </w:pPr>
    </w:p>
    <w:p w14:paraId="1F4FB666" w14:textId="77777777" w:rsidR="00797EEA" w:rsidRDefault="00797EEA">
      <w:pPr>
        <w:jc w:val="left"/>
      </w:pPr>
    </w:p>
    <w:p w14:paraId="50152339" w14:textId="77777777" w:rsidR="00797EEA" w:rsidRDefault="00797EEA">
      <w:pPr>
        <w:jc w:val="left"/>
      </w:pPr>
    </w:p>
    <w:p w14:paraId="55F51613" w14:textId="77777777" w:rsidR="00797EEA" w:rsidRDefault="00797EEA">
      <w:pPr>
        <w:jc w:val="left"/>
      </w:pPr>
    </w:p>
    <w:p w14:paraId="365CC4F9" w14:textId="77777777" w:rsidR="00797EEA" w:rsidRDefault="00797EEA">
      <w:pPr>
        <w:jc w:val="left"/>
      </w:pPr>
    </w:p>
    <w:p w14:paraId="1FFD57C8" w14:textId="77777777" w:rsidR="00797EEA" w:rsidRDefault="00797EEA">
      <w:pPr>
        <w:jc w:val="left"/>
      </w:pPr>
    </w:p>
    <w:p w14:paraId="551D4688" w14:textId="77777777" w:rsidR="00797EEA" w:rsidRDefault="00797EEA">
      <w:pPr>
        <w:jc w:val="left"/>
      </w:pPr>
    </w:p>
    <w:p w14:paraId="5F27B60E" w14:textId="77777777" w:rsidR="00797EEA" w:rsidRDefault="00797EEA">
      <w:pPr>
        <w:jc w:val="left"/>
      </w:pPr>
    </w:p>
    <w:p w14:paraId="11803172" w14:textId="77777777" w:rsidR="00797EEA" w:rsidRDefault="00797EEA">
      <w:pPr>
        <w:jc w:val="left"/>
      </w:pPr>
    </w:p>
    <w:p w14:paraId="7DF5ADA3" w14:textId="77777777" w:rsidR="00797EEA" w:rsidRDefault="00797EEA">
      <w:pPr>
        <w:jc w:val="left"/>
      </w:pPr>
    </w:p>
    <w:p w14:paraId="176F8267" w14:textId="77777777" w:rsidR="00797EEA" w:rsidRDefault="00797EEA">
      <w:pPr>
        <w:jc w:val="left"/>
      </w:pPr>
    </w:p>
    <w:tbl>
      <w:tblPr>
        <w:tblStyle w:val="a3"/>
        <w:tblW w:w="851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15"/>
        <w:gridCol w:w="4169"/>
        <w:gridCol w:w="1604"/>
      </w:tblGrid>
      <w:tr w:rsidR="006A4D81" w:rsidRPr="00797EEA" w14:paraId="17AB0B73" w14:textId="77777777" w:rsidTr="00797EEA">
        <w:tc>
          <w:tcPr>
            <w:tcW w:w="1228" w:type="dxa"/>
          </w:tcPr>
          <w:p w14:paraId="4FA315D3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lastRenderedPageBreak/>
              <w:t>更新人员</w:t>
            </w:r>
          </w:p>
        </w:tc>
        <w:tc>
          <w:tcPr>
            <w:tcW w:w="1515" w:type="dxa"/>
          </w:tcPr>
          <w:p w14:paraId="3E8913B9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日期</w:t>
            </w:r>
          </w:p>
        </w:tc>
        <w:tc>
          <w:tcPr>
            <w:tcW w:w="4169" w:type="dxa"/>
          </w:tcPr>
          <w:p w14:paraId="2BC67268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内容</w:t>
            </w:r>
          </w:p>
        </w:tc>
        <w:tc>
          <w:tcPr>
            <w:tcW w:w="1604" w:type="dxa"/>
          </w:tcPr>
          <w:p w14:paraId="771FBD38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版本</w:t>
            </w:r>
          </w:p>
        </w:tc>
      </w:tr>
      <w:tr w:rsidR="006A4D81" w:rsidRPr="00797EEA" w14:paraId="4146B579" w14:textId="77777777" w:rsidTr="00797EEA">
        <w:tc>
          <w:tcPr>
            <w:tcW w:w="1228" w:type="dxa"/>
          </w:tcPr>
          <w:p w14:paraId="17E3093B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黄迪璇</w:t>
            </w:r>
          </w:p>
        </w:tc>
        <w:tc>
          <w:tcPr>
            <w:tcW w:w="1515" w:type="dxa"/>
          </w:tcPr>
          <w:p w14:paraId="7BE5D6B9" w14:textId="397C8D5A" w:rsidR="006A4D81" w:rsidRPr="00797EEA" w:rsidRDefault="008A0965" w:rsidP="006A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6A4D81" w:rsidRPr="00797EEA">
              <w:rPr>
                <w:sz w:val="24"/>
                <w:szCs w:val="24"/>
              </w:rPr>
              <w:t>/</w:t>
            </w:r>
            <w:r w:rsidR="006A4D81" w:rsidRPr="00797EEA">
              <w:rPr>
                <w:rFonts w:hint="eastAsia"/>
                <w:sz w:val="24"/>
                <w:szCs w:val="24"/>
              </w:rPr>
              <w:t>02</w:t>
            </w:r>
            <w:r w:rsidR="006A4D81" w:rsidRPr="00797EEA">
              <w:rPr>
                <w:sz w:val="24"/>
                <w:szCs w:val="24"/>
              </w:rPr>
              <w:t>/</w:t>
            </w:r>
            <w:r w:rsidR="006A4D81" w:rsidRPr="00797EE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4169" w:type="dxa"/>
          </w:tcPr>
          <w:p w14:paraId="3B6B838C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构建了文档的基础框架以及基本信息</w:t>
            </w:r>
          </w:p>
        </w:tc>
        <w:tc>
          <w:tcPr>
            <w:tcW w:w="1604" w:type="dxa"/>
          </w:tcPr>
          <w:p w14:paraId="26A273F1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v0.0</w:t>
            </w:r>
          </w:p>
        </w:tc>
      </w:tr>
      <w:tr w:rsidR="008A0965" w:rsidRPr="00797EEA" w14:paraId="1A210BFC" w14:textId="77777777" w:rsidTr="00797EEA">
        <w:tc>
          <w:tcPr>
            <w:tcW w:w="1228" w:type="dxa"/>
          </w:tcPr>
          <w:p w14:paraId="1B75E989" w14:textId="445C8587" w:rsidR="008A0965" w:rsidRPr="008A0965" w:rsidRDefault="008A0965" w:rsidP="006A4D81">
            <w:pPr>
              <w:rPr>
                <w:sz w:val="24"/>
                <w:szCs w:val="24"/>
              </w:rPr>
            </w:pPr>
            <w:r w:rsidRPr="008A0965">
              <w:rPr>
                <w:rFonts w:hint="eastAsia"/>
                <w:sz w:val="24"/>
                <w:szCs w:val="24"/>
              </w:rPr>
              <w:t>何永俊</w:t>
            </w:r>
          </w:p>
        </w:tc>
        <w:tc>
          <w:tcPr>
            <w:tcW w:w="1515" w:type="dxa"/>
          </w:tcPr>
          <w:p w14:paraId="158CF4A1" w14:textId="22C275D4" w:rsidR="008A0965" w:rsidRPr="008A0965" w:rsidRDefault="008A0965" w:rsidP="006A4D81">
            <w:pPr>
              <w:rPr>
                <w:sz w:val="24"/>
                <w:szCs w:val="24"/>
              </w:rPr>
            </w:pPr>
            <w:r w:rsidRPr="008A0965">
              <w:rPr>
                <w:sz w:val="24"/>
                <w:szCs w:val="24"/>
              </w:rPr>
              <w:t>2016/</w:t>
            </w:r>
            <w:r w:rsidRPr="008A0965">
              <w:rPr>
                <w:rFonts w:hint="eastAsia"/>
                <w:sz w:val="24"/>
                <w:szCs w:val="24"/>
              </w:rPr>
              <w:t>0</w:t>
            </w:r>
            <w:r w:rsidRPr="008A0965">
              <w:rPr>
                <w:sz w:val="24"/>
                <w:szCs w:val="24"/>
              </w:rPr>
              <w:t>3/</w:t>
            </w:r>
            <w:r w:rsidRPr="008A0965">
              <w:rPr>
                <w:rFonts w:hint="eastAsia"/>
                <w:sz w:val="24"/>
                <w:szCs w:val="24"/>
              </w:rPr>
              <w:t>0</w:t>
            </w:r>
            <w:r w:rsidRPr="008A0965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5B917F61" w14:textId="29792C53" w:rsidR="008A0965" w:rsidRPr="008A0965" w:rsidRDefault="008A0965" w:rsidP="006A4D81">
            <w:pPr>
              <w:rPr>
                <w:sz w:val="24"/>
                <w:szCs w:val="24"/>
              </w:rPr>
            </w:pPr>
            <w:r w:rsidRPr="008A0965">
              <w:rPr>
                <w:rFonts w:hint="eastAsia"/>
                <w:sz w:val="24"/>
                <w:szCs w:val="24"/>
              </w:rPr>
              <w:t>修改了用例</w:t>
            </w:r>
            <w:r w:rsidRPr="008A0965">
              <w:rPr>
                <w:rFonts w:hint="eastAsia"/>
                <w:sz w:val="24"/>
                <w:szCs w:val="24"/>
              </w:rPr>
              <w:t>1</w:t>
            </w:r>
            <w:r w:rsidRPr="008A0965">
              <w:rPr>
                <w:rFonts w:hint="eastAsia"/>
                <w:sz w:val="24"/>
                <w:szCs w:val="24"/>
              </w:rPr>
              <w:t>的部分内容</w:t>
            </w:r>
          </w:p>
        </w:tc>
        <w:tc>
          <w:tcPr>
            <w:tcW w:w="1604" w:type="dxa"/>
          </w:tcPr>
          <w:p w14:paraId="77D0A399" w14:textId="1393E4B5" w:rsidR="008A0965" w:rsidRPr="008A0965" w:rsidRDefault="008A0965" w:rsidP="006A4D81">
            <w:pPr>
              <w:rPr>
                <w:sz w:val="24"/>
                <w:szCs w:val="24"/>
              </w:rPr>
            </w:pPr>
            <w:r w:rsidRPr="008A0965">
              <w:rPr>
                <w:rFonts w:hint="eastAsia"/>
                <w:sz w:val="24"/>
                <w:szCs w:val="24"/>
              </w:rPr>
              <w:t>v0.1</w:t>
            </w:r>
          </w:p>
        </w:tc>
      </w:tr>
      <w:tr w:rsidR="00EC51C9" w:rsidRPr="00797EEA" w14:paraId="50DA3B7F" w14:textId="77777777" w:rsidTr="00797EEA">
        <w:tc>
          <w:tcPr>
            <w:tcW w:w="1228" w:type="dxa"/>
          </w:tcPr>
          <w:p w14:paraId="7D9E0FA4" w14:textId="61EFE85D" w:rsidR="00EC51C9" w:rsidRPr="00EC51C9" w:rsidRDefault="00EC51C9" w:rsidP="006A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永俊</w:t>
            </w:r>
          </w:p>
        </w:tc>
        <w:tc>
          <w:tcPr>
            <w:tcW w:w="1515" w:type="dxa"/>
          </w:tcPr>
          <w:p w14:paraId="33CB0BF4" w14:textId="622D4A38" w:rsidR="00EC51C9" w:rsidRPr="00EC51C9" w:rsidRDefault="00EC51C9" w:rsidP="006A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rFonts w:hint="eastAsia"/>
                <w:sz w:val="24"/>
                <w:szCs w:val="24"/>
              </w:rPr>
              <w:t>/03/15</w:t>
            </w:r>
          </w:p>
        </w:tc>
        <w:tc>
          <w:tcPr>
            <w:tcW w:w="4169" w:type="dxa"/>
          </w:tcPr>
          <w:p w14:paraId="0F964F68" w14:textId="71071459" w:rsidR="00EC51C9" w:rsidRPr="00EC51C9" w:rsidRDefault="00EC51C9" w:rsidP="006A4D81">
            <w:pPr>
              <w:rPr>
                <w:sz w:val="24"/>
                <w:szCs w:val="24"/>
              </w:rPr>
            </w:pPr>
            <w:r w:rsidRPr="00EC51C9">
              <w:rPr>
                <w:rFonts w:hint="eastAsia"/>
                <w:sz w:val="24"/>
                <w:szCs w:val="24"/>
              </w:rPr>
              <w:t>增加</w:t>
            </w:r>
            <w:r w:rsidR="009D0F87">
              <w:rPr>
                <w:rFonts w:hint="eastAsia"/>
                <w:sz w:val="24"/>
                <w:szCs w:val="24"/>
              </w:rPr>
              <w:t>K</w:t>
            </w:r>
            <w:r w:rsidR="009D0F87">
              <w:rPr>
                <w:rFonts w:hint="eastAsia"/>
                <w:sz w:val="24"/>
                <w:szCs w:val="24"/>
              </w:rPr>
              <w:t>线图</w:t>
            </w:r>
            <w:r w:rsidRPr="00EC51C9">
              <w:rPr>
                <w:rFonts w:hint="eastAsia"/>
                <w:sz w:val="24"/>
                <w:szCs w:val="24"/>
              </w:rPr>
              <w:t>统计模块部分用例</w:t>
            </w:r>
          </w:p>
        </w:tc>
        <w:tc>
          <w:tcPr>
            <w:tcW w:w="1604" w:type="dxa"/>
          </w:tcPr>
          <w:p w14:paraId="1471125D" w14:textId="7A372214" w:rsidR="00EC51C9" w:rsidRPr="00EC51C9" w:rsidRDefault="00EC51C9" w:rsidP="006A4D81">
            <w:pPr>
              <w:rPr>
                <w:sz w:val="24"/>
                <w:szCs w:val="24"/>
              </w:rPr>
            </w:pPr>
            <w:r w:rsidRPr="00EC51C9">
              <w:rPr>
                <w:rFonts w:hint="eastAsia"/>
                <w:sz w:val="24"/>
                <w:szCs w:val="24"/>
              </w:rPr>
              <w:t>V0.2</w:t>
            </w:r>
          </w:p>
        </w:tc>
      </w:tr>
      <w:tr w:rsidR="00AC2973" w:rsidRPr="00797EEA" w14:paraId="0FA5F335" w14:textId="77777777" w:rsidTr="00797EEA">
        <w:tc>
          <w:tcPr>
            <w:tcW w:w="1228" w:type="dxa"/>
          </w:tcPr>
          <w:p w14:paraId="766697E2" w14:textId="137C23DD" w:rsidR="00AC2973" w:rsidRPr="00AC2973" w:rsidRDefault="00AC2973" w:rsidP="006A4D81">
            <w:pPr>
              <w:rPr>
                <w:sz w:val="24"/>
                <w:szCs w:val="24"/>
              </w:rPr>
            </w:pPr>
            <w:r w:rsidRPr="00AC2973">
              <w:rPr>
                <w:sz w:val="24"/>
                <w:szCs w:val="24"/>
              </w:rPr>
              <w:t>黄迪璇</w:t>
            </w:r>
          </w:p>
        </w:tc>
        <w:tc>
          <w:tcPr>
            <w:tcW w:w="1515" w:type="dxa"/>
          </w:tcPr>
          <w:p w14:paraId="58DDB901" w14:textId="1D3C0A2D" w:rsidR="00AC2973" w:rsidRPr="00AC2973" w:rsidRDefault="00AC2973" w:rsidP="006A4D81">
            <w:pPr>
              <w:rPr>
                <w:sz w:val="24"/>
                <w:szCs w:val="24"/>
              </w:rPr>
            </w:pPr>
            <w:r w:rsidRPr="00AC2973">
              <w:rPr>
                <w:sz w:val="24"/>
                <w:szCs w:val="24"/>
              </w:rPr>
              <w:t>2016/4/10</w:t>
            </w:r>
          </w:p>
        </w:tc>
        <w:tc>
          <w:tcPr>
            <w:tcW w:w="4169" w:type="dxa"/>
          </w:tcPr>
          <w:p w14:paraId="4D0F3799" w14:textId="42C9387E" w:rsidR="00AC2973" w:rsidRPr="00AC2973" w:rsidRDefault="00571A8F" w:rsidP="006A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用例图，</w:t>
            </w:r>
            <w:r w:rsidR="00AC2973" w:rsidRPr="00AC2973">
              <w:rPr>
                <w:sz w:val="24"/>
                <w:szCs w:val="24"/>
              </w:rPr>
              <w:t>增加了推荐股票的用例，</w:t>
            </w:r>
            <w:r w:rsidR="00AC2973" w:rsidRPr="00AC2973">
              <w:rPr>
                <w:rFonts w:hint="eastAsia"/>
                <w:sz w:val="24"/>
                <w:szCs w:val="24"/>
              </w:rPr>
              <w:t>修改</w:t>
            </w:r>
            <w:r w:rsidR="00AC2973" w:rsidRPr="00AC2973">
              <w:rPr>
                <w:sz w:val="24"/>
                <w:szCs w:val="24"/>
              </w:rPr>
              <w:t>用例</w:t>
            </w:r>
            <w:r w:rsidR="00AC2973" w:rsidRPr="00AC2973">
              <w:rPr>
                <w:sz w:val="24"/>
                <w:szCs w:val="24"/>
              </w:rPr>
              <w:t>1</w:t>
            </w:r>
            <w:r w:rsidR="00AC2973" w:rsidRPr="00AC2973">
              <w:rPr>
                <w:rFonts w:hint="eastAsia"/>
                <w:sz w:val="24"/>
                <w:szCs w:val="24"/>
              </w:rPr>
              <w:t>和用例</w:t>
            </w:r>
            <w:r w:rsidR="00AC2973" w:rsidRPr="00AC2973"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5BD4D96C" w14:textId="7BD4B5A2" w:rsidR="00AC2973" w:rsidRPr="00AC2973" w:rsidRDefault="00AC2973" w:rsidP="006A4D81">
            <w:pPr>
              <w:rPr>
                <w:sz w:val="24"/>
                <w:szCs w:val="24"/>
              </w:rPr>
            </w:pPr>
            <w:r w:rsidRPr="00AC2973">
              <w:rPr>
                <w:sz w:val="24"/>
                <w:szCs w:val="24"/>
              </w:rPr>
              <w:t>V0.2</w:t>
            </w:r>
          </w:p>
        </w:tc>
      </w:tr>
      <w:tr w:rsidR="00F6181B" w:rsidRPr="00797EEA" w14:paraId="34529FD3" w14:textId="77777777" w:rsidTr="00797EEA">
        <w:tc>
          <w:tcPr>
            <w:tcW w:w="1228" w:type="dxa"/>
          </w:tcPr>
          <w:p w14:paraId="6BBF5569" w14:textId="03ECF305" w:rsidR="00F6181B" w:rsidRPr="00AC2973" w:rsidRDefault="00F6181B" w:rsidP="006A4D81">
            <w:r>
              <w:rPr>
                <w:rFonts w:hint="eastAsia"/>
                <w:sz w:val="24"/>
                <w:szCs w:val="24"/>
              </w:rPr>
              <w:t>何永俊</w:t>
            </w:r>
          </w:p>
        </w:tc>
        <w:tc>
          <w:tcPr>
            <w:tcW w:w="1515" w:type="dxa"/>
          </w:tcPr>
          <w:p w14:paraId="263C9D33" w14:textId="67EE9ABC" w:rsidR="00F6181B" w:rsidRPr="00AC2973" w:rsidRDefault="00F6181B" w:rsidP="006A4D81">
            <w:r>
              <w:rPr>
                <w:sz w:val="24"/>
                <w:szCs w:val="24"/>
              </w:rPr>
              <w:t>2016/4/16</w:t>
            </w:r>
          </w:p>
        </w:tc>
        <w:tc>
          <w:tcPr>
            <w:tcW w:w="4169" w:type="dxa"/>
          </w:tcPr>
          <w:p w14:paraId="7E677155" w14:textId="1D0A8723" w:rsidR="00F6181B" w:rsidRDefault="00F6181B" w:rsidP="006A4D81">
            <w:r w:rsidRPr="00EC51C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均幅指标</w:t>
            </w:r>
            <w:r w:rsidRPr="00EC51C9">
              <w:rPr>
                <w:rFonts w:hint="eastAsia"/>
                <w:sz w:val="24"/>
                <w:szCs w:val="24"/>
              </w:rPr>
              <w:t>统计模块部分用例</w:t>
            </w:r>
          </w:p>
        </w:tc>
        <w:tc>
          <w:tcPr>
            <w:tcW w:w="1604" w:type="dxa"/>
          </w:tcPr>
          <w:p w14:paraId="6173D8D7" w14:textId="6CF08A9B" w:rsidR="00F6181B" w:rsidRPr="00AC2973" w:rsidRDefault="00F6181B" w:rsidP="006A4D81">
            <w:r>
              <w:t>V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</w:tr>
    </w:tbl>
    <w:p w14:paraId="61F24DC1" w14:textId="77777777" w:rsidR="00F6181B" w:rsidRPr="00F6181B" w:rsidRDefault="00F6181B" w:rsidP="00F6181B"/>
    <w:p w14:paraId="60A9540B" w14:textId="77777777" w:rsidR="00797EEA" w:rsidRDefault="00797EEA">
      <w:pPr>
        <w:pStyle w:val="10"/>
        <w:tabs>
          <w:tab w:val="right" w:leader="dot" w:pos="8290"/>
        </w:tabs>
      </w:pPr>
    </w:p>
    <w:p w14:paraId="5B0A1DAF" w14:textId="77777777" w:rsidR="00797EEA" w:rsidRDefault="00797EEA">
      <w:pPr>
        <w:pStyle w:val="10"/>
        <w:tabs>
          <w:tab w:val="right" w:leader="dot" w:pos="8290"/>
        </w:tabs>
      </w:pPr>
    </w:p>
    <w:p w14:paraId="2E21ADCC" w14:textId="77777777" w:rsidR="00797EEA" w:rsidRDefault="00797EEA">
      <w:pPr>
        <w:pStyle w:val="10"/>
        <w:tabs>
          <w:tab w:val="right" w:leader="dot" w:pos="8290"/>
        </w:tabs>
      </w:pPr>
    </w:p>
    <w:p w14:paraId="5D15422D" w14:textId="77777777" w:rsidR="00797EEA" w:rsidRDefault="00797EEA">
      <w:pPr>
        <w:pStyle w:val="10"/>
        <w:tabs>
          <w:tab w:val="right" w:leader="dot" w:pos="8290"/>
        </w:tabs>
      </w:pPr>
    </w:p>
    <w:p w14:paraId="139894BD" w14:textId="77777777" w:rsidR="00797EEA" w:rsidRDefault="00797EEA">
      <w:pPr>
        <w:pStyle w:val="10"/>
        <w:tabs>
          <w:tab w:val="right" w:leader="dot" w:pos="8290"/>
        </w:tabs>
      </w:pPr>
    </w:p>
    <w:p w14:paraId="5F8EC8B6" w14:textId="77777777" w:rsidR="00797EEA" w:rsidRDefault="00797EEA">
      <w:pPr>
        <w:pStyle w:val="10"/>
        <w:tabs>
          <w:tab w:val="right" w:leader="dot" w:pos="8290"/>
        </w:tabs>
      </w:pPr>
    </w:p>
    <w:p w14:paraId="03B6D4D9" w14:textId="77777777" w:rsidR="00797EEA" w:rsidRDefault="00797EEA">
      <w:pPr>
        <w:pStyle w:val="10"/>
        <w:tabs>
          <w:tab w:val="right" w:leader="dot" w:pos="8290"/>
        </w:tabs>
      </w:pPr>
    </w:p>
    <w:p w14:paraId="18103D6F" w14:textId="77777777" w:rsidR="00797EEA" w:rsidRDefault="00797EEA">
      <w:pPr>
        <w:pStyle w:val="10"/>
        <w:tabs>
          <w:tab w:val="right" w:leader="dot" w:pos="8290"/>
        </w:tabs>
      </w:pPr>
    </w:p>
    <w:p w14:paraId="4211926E" w14:textId="77777777" w:rsidR="00797EEA" w:rsidRDefault="00797EEA">
      <w:pPr>
        <w:pStyle w:val="10"/>
        <w:tabs>
          <w:tab w:val="right" w:leader="dot" w:pos="8290"/>
        </w:tabs>
      </w:pPr>
    </w:p>
    <w:p w14:paraId="372B6E43" w14:textId="77777777" w:rsidR="00797EEA" w:rsidRDefault="00797EEA">
      <w:pPr>
        <w:pStyle w:val="10"/>
        <w:tabs>
          <w:tab w:val="right" w:leader="dot" w:pos="8290"/>
        </w:tabs>
      </w:pPr>
    </w:p>
    <w:p w14:paraId="1831D430" w14:textId="77777777" w:rsidR="00797EEA" w:rsidRDefault="00797EEA">
      <w:pPr>
        <w:pStyle w:val="10"/>
        <w:tabs>
          <w:tab w:val="right" w:leader="dot" w:pos="8290"/>
        </w:tabs>
      </w:pPr>
    </w:p>
    <w:p w14:paraId="4AA5F2BB" w14:textId="77777777" w:rsidR="00797EEA" w:rsidRDefault="00797EEA">
      <w:pPr>
        <w:pStyle w:val="10"/>
        <w:tabs>
          <w:tab w:val="right" w:leader="dot" w:pos="8290"/>
        </w:tabs>
      </w:pPr>
    </w:p>
    <w:p w14:paraId="5B5DB9BD" w14:textId="77777777" w:rsidR="00797EEA" w:rsidRDefault="00797EEA">
      <w:pPr>
        <w:pStyle w:val="10"/>
        <w:tabs>
          <w:tab w:val="right" w:leader="dot" w:pos="8290"/>
        </w:tabs>
      </w:pPr>
    </w:p>
    <w:p w14:paraId="35AB5E47" w14:textId="77777777" w:rsidR="00797EEA" w:rsidRDefault="00797EEA">
      <w:pPr>
        <w:pStyle w:val="10"/>
        <w:tabs>
          <w:tab w:val="right" w:leader="dot" w:pos="8290"/>
        </w:tabs>
      </w:pPr>
    </w:p>
    <w:p w14:paraId="0A4CA2BD" w14:textId="77777777" w:rsidR="00797EEA" w:rsidRDefault="00797EEA">
      <w:pPr>
        <w:pStyle w:val="10"/>
        <w:tabs>
          <w:tab w:val="right" w:leader="dot" w:pos="8290"/>
        </w:tabs>
      </w:pPr>
    </w:p>
    <w:p w14:paraId="390BD113" w14:textId="77777777" w:rsidR="00797EEA" w:rsidRDefault="00797EEA">
      <w:pPr>
        <w:pStyle w:val="10"/>
        <w:tabs>
          <w:tab w:val="right" w:leader="dot" w:pos="8290"/>
        </w:tabs>
      </w:pPr>
    </w:p>
    <w:p w14:paraId="1560AA62" w14:textId="77777777" w:rsidR="00797EEA" w:rsidRDefault="00797EEA">
      <w:pPr>
        <w:pStyle w:val="10"/>
        <w:tabs>
          <w:tab w:val="right" w:leader="dot" w:pos="8290"/>
        </w:tabs>
      </w:pPr>
    </w:p>
    <w:p w14:paraId="38753B55" w14:textId="77777777" w:rsidR="00797EEA" w:rsidRDefault="00797EEA">
      <w:pPr>
        <w:pStyle w:val="10"/>
        <w:tabs>
          <w:tab w:val="right" w:leader="dot" w:pos="8290"/>
        </w:tabs>
      </w:pPr>
    </w:p>
    <w:p w14:paraId="0471FB88" w14:textId="77777777" w:rsidR="00797EEA" w:rsidRDefault="00797EEA">
      <w:pPr>
        <w:pStyle w:val="10"/>
        <w:tabs>
          <w:tab w:val="right" w:leader="dot" w:pos="8290"/>
        </w:tabs>
      </w:pPr>
    </w:p>
    <w:p w14:paraId="23CB471B" w14:textId="77777777" w:rsidR="00797EEA" w:rsidRDefault="00797EEA">
      <w:pPr>
        <w:pStyle w:val="10"/>
        <w:tabs>
          <w:tab w:val="right" w:leader="dot" w:pos="8290"/>
        </w:tabs>
      </w:pPr>
    </w:p>
    <w:p w14:paraId="4873A136" w14:textId="77777777" w:rsidR="00797EEA" w:rsidRDefault="00797EEA">
      <w:pPr>
        <w:pStyle w:val="10"/>
        <w:tabs>
          <w:tab w:val="right" w:leader="dot" w:pos="8290"/>
        </w:tabs>
      </w:pPr>
    </w:p>
    <w:p w14:paraId="16FC7C9F" w14:textId="77777777" w:rsidR="00797EEA" w:rsidRDefault="00797EEA">
      <w:pPr>
        <w:pStyle w:val="10"/>
        <w:tabs>
          <w:tab w:val="right" w:leader="dot" w:pos="8290"/>
        </w:tabs>
      </w:pPr>
    </w:p>
    <w:p w14:paraId="6F4597BB" w14:textId="77777777" w:rsidR="00797EEA" w:rsidRDefault="00797EEA">
      <w:pPr>
        <w:pStyle w:val="10"/>
        <w:tabs>
          <w:tab w:val="right" w:leader="dot" w:pos="8290"/>
        </w:tabs>
      </w:pPr>
    </w:p>
    <w:p w14:paraId="5BDAD512" w14:textId="77777777" w:rsidR="00797EEA" w:rsidRDefault="00797EEA">
      <w:pPr>
        <w:pStyle w:val="10"/>
        <w:tabs>
          <w:tab w:val="right" w:leader="dot" w:pos="8290"/>
        </w:tabs>
      </w:pPr>
    </w:p>
    <w:p w14:paraId="752D025B" w14:textId="77777777" w:rsidR="00797EEA" w:rsidRDefault="00797EEA">
      <w:pPr>
        <w:pStyle w:val="10"/>
        <w:tabs>
          <w:tab w:val="right" w:leader="dot" w:pos="8290"/>
        </w:tabs>
      </w:pPr>
    </w:p>
    <w:p w14:paraId="05A6C205" w14:textId="77777777" w:rsidR="00797EEA" w:rsidRDefault="00797EEA">
      <w:pPr>
        <w:pStyle w:val="10"/>
        <w:tabs>
          <w:tab w:val="right" w:leader="dot" w:pos="8290"/>
        </w:tabs>
      </w:pPr>
    </w:p>
    <w:p w14:paraId="6A5B4C2E" w14:textId="0D258BEA" w:rsidR="00155980" w:rsidRDefault="00155980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</w:instrText>
      </w:r>
      <w:r>
        <w:rPr>
          <w:b/>
          <w:bCs/>
        </w:rPr>
        <w:fldChar w:fldCharType="separate"/>
      </w:r>
      <w:r>
        <w:rPr>
          <w:noProof/>
        </w:rPr>
        <w:t xml:space="preserve">1 </w:t>
      </w:r>
      <w:r>
        <w:rPr>
          <w:rFonts w:hint="eastAsia"/>
          <w:noProof/>
        </w:rPr>
        <w:t>引言</w:t>
      </w:r>
      <w:r>
        <w:rPr>
          <w:noProof/>
        </w:rPr>
        <w:tab/>
        <w:t>3</w:t>
      </w:r>
    </w:p>
    <w:p w14:paraId="4B867393" w14:textId="5165C0D2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  <w:t>3</w:t>
      </w:r>
    </w:p>
    <w:p w14:paraId="000CB9B4" w14:textId="5942A7E5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导读</w:t>
      </w:r>
      <w:r>
        <w:rPr>
          <w:noProof/>
        </w:rPr>
        <w:tab/>
        <w:t>3</w:t>
      </w:r>
    </w:p>
    <w:p w14:paraId="033CE611" w14:textId="62C4D973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内容概述</w:t>
      </w:r>
      <w:r>
        <w:rPr>
          <w:noProof/>
        </w:rPr>
        <w:tab/>
        <w:t>3</w:t>
      </w:r>
    </w:p>
    <w:p w14:paraId="5252CC14" w14:textId="38B64A3D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文档约定</w:t>
      </w:r>
      <w:r>
        <w:rPr>
          <w:noProof/>
        </w:rPr>
        <w:tab/>
        <w:t>3</w:t>
      </w:r>
    </w:p>
    <w:p w14:paraId="4D6C01B6" w14:textId="77777777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04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8A80B4" w14:textId="044A16AA" w:rsidR="00155980" w:rsidRDefault="00155980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用例图</w:t>
      </w:r>
      <w:r>
        <w:rPr>
          <w:noProof/>
        </w:rPr>
        <w:tab/>
        <w:t>4</w:t>
      </w:r>
    </w:p>
    <w:p w14:paraId="33784E36" w14:textId="77777777" w:rsidR="00155980" w:rsidRDefault="00155980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详细用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04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5D38C6" w14:textId="77777777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1 </w:t>
      </w:r>
      <w:r>
        <w:rPr>
          <w:rFonts w:hint="eastAsia"/>
          <w:noProof/>
        </w:rPr>
        <w:t>股票信息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04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7BE85" w14:textId="77777777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2 </w:t>
      </w:r>
      <w:r>
        <w:rPr>
          <w:rFonts w:hint="eastAsia"/>
          <w:noProof/>
        </w:rPr>
        <w:t>大盘点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04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4F62A" w14:textId="418545AD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>3  K</w:t>
      </w:r>
      <w:r w:rsidR="00C617DC">
        <w:rPr>
          <w:rFonts w:hint="eastAsia"/>
          <w:noProof/>
        </w:rPr>
        <w:t>线图展示</w:t>
      </w:r>
      <w:r>
        <w:rPr>
          <w:noProof/>
        </w:rPr>
        <w:tab/>
        <w:t>6</w:t>
      </w:r>
    </w:p>
    <w:p w14:paraId="5FD4A137" w14:textId="2279B0DF" w:rsidR="00155980" w:rsidRDefault="0015598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4 </w:t>
      </w:r>
      <w:r w:rsidR="00C617DC">
        <w:rPr>
          <w:rFonts w:hint="eastAsia"/>
          <w:noProof/>
        </w:rPr>
        <w:t>成交量折线图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04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9B3C3" w14:textId="70EE95C3" w:rsidR="00155980" w:rsidRDefault="00155980">
      <w:pPr>
        <w:pStyle w:val="20"/>
        <w:tabs>
          <w:tab w:val="right" w:leader="dot" w:pos="8290"/>
        </w:tabs>
        <w:ind w:left="480"/>
        <w:rPr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5 </w:t>
      </w:r>
      <w:r>
        <w:rPr>
          <w:rFonts w:hint="eastAsia"/>
          <w:noProof/>
        </w:rPr>
        <w:t>推荐股票展示</w:t>
      </w:r>
      <w:r>
        <w:rPr>
          <w:noProof/>
        </w:rPr>
        <w:tab/>
        <w:t>7</w:t>
      </w:r>
    </w:p>
    <w:p w14:paraId="6FB2388C" w14:textId="5CE922A5" w:rsidR="00155980" w:rsidRDefault="00DE3322" w:rsidP="00DE3322">
      <w:pPr>
        <w:pStyle w:val="20"/>
        <w:tabs>
          <w:tab w:val="right" w:leader="dot" w:pos="8290"/>
        </w:tabs>
        <w:ind w:left="480"/>
      </w:pPr>
      <w:r>
        <w:rPr>
          <w:noProof/>
        </w:rPr>
        <w:t>用例</w:t>
      </w:r>
      <w:r>
        <w:rPr>
          <w:rFonts w:hint="eastAsia"/>
          <w:noProof/>
        </w:rPr>
        <w:t>6</w:t>
      </w:r>
      <w:r w:rsidR="00DC631C">
        <w:rPr>
          <w:noProof/>
        </w:rPr>
        <w:t xml:space="preserve"> </w:t>
      </w:r>
      <w:r>
        <w:rPr>
          <w:rFonts w:hint="eastAsia"/>
          <w:noProof/>
        </w:rPr>
        <w:t>均幅指标展示</w:t>
      </w:r>
      <w:r w:rsidR="00DC631C">
        <w:rPr>
          <w:noProof/>
        </w:rPr>
        <w:t>…..</w:t>
      </w:r>
      <w:r>
        <w:rPr>
          <w:noProof/>
        </w:rPr>
        <w:t>…………………………………………………………………………...8</w:t>
      </w:r>
    </w:p>
    <w:p w14:paraId="233044AD" w14:textId="77777777" w:rsidR="00155980" w:rsidRDefault="00155980" w:rsidP="00155980"/>
    <w:p w14:paraId="0DC77765" w14:textId="77777777" w:rsidR="00155980" w:rsidRDefault="00155980" w:rsidP="00155980"/>
    <w:p w14:paraId="383C094D" w14:textId="77777777" w:rsidR="00155980" w:rsidRDefault="00155980" w:rsidP="00155980"/>
    <w:p w14:paraId="723D9DDF" w14:textId="77777777" w:rsidR="00155980" w:rsidRDefault="00155980" w:rsidP="00155980"/>
    <w:p w14:paraId="40DE581E" w14:textId="77777777" w:rsidR="00155980" w:rsidRDefault="00155980" w:rsidP="00155980"/>
    <w:p w14:paraId="2CE74427" w14:textId="77777777" w:rsidR="00155980" w:rsidRDefault="00155980" w:rsidP="00155980"/>
    <w:p w14:paraId="3F2E4A0F" w14:textId="77777777" w:rsidR="00155980" w:rsidRDefault="00155980" w:rsidP="00155980"/>
    <w:p w14:paraId="6DDBFCA2" w14:textId="77777777" w:rsidR="00155980" w:rsidRDefault="00155980" w:rsidP="00155980"/>
    <w:p w14:paraId="2B77D53A" w14:textId="77777777" w:rsidR="00155980" w:rsidRDefault="00155980" w:rsidP="00155980"/>
    <w:p w14:paraId="2F3BEE02" w14:textId="77777777" w:rsidR="00155980" w:rsidRDefault="00155980" w:rsidP="00155980"/>
    <w:p w14:paraId="292697B2" w14:textId="77777777" w:rsidR="00155980" w:rsidRDefault="00155980" w:rsidP="00155980"/>
    <w:p w14:paraId="489660C1" w14:textId="77777777" w:rsidR="00155980" w:rsidRDefault="00155980" w:rsidP="00155980"/>
    <w:p w14:paraId="4C0AA4D4" w14:textId="77777777" w:rsidR="00155980" w:rsidRDefault="00155980" w:rsidP="00155980"/>
    <w:p w14:paraId="4F623540" w14:textId="77777777" w:rsidR="00155980" w:rsidRDefault="00155980" w:rsidP="00155980"/>
    <w:p w14:paraId="05A1C919" w14:textId="77777777" w:rsidR="00155980" w:rsidRDefault="00155980" w:rsidP="00155980"/>
    <w:p w14:paraId="2AAC6653" w14:textId="77777777" w:rsidR="00155980" w:rsidRDefault="00155980" w:rsidP="00155980"/>
    <w:p w14:paraId="32DE585E" w14:textId="77777777" w:rsidR="00155980" w:rsidRDefault="00155980" w:rsidP="00155980"/>
    <w:p w14:paraId="16F0DC4D" w14:textId="77777777" w:rsidR="00155980" w:rsidRDefault="00155980" w:rsidP="00155980"/>
    <w:p w14:paraId="31403AC2" w14:textId="77777777" w:rsidR="00155980" w:rsidRPr="00155980" w:rsidRDefault="00155980" w:rsidP="00155980"/>
    <w:p w14:paraId="5178F70C" w14:textId="5C4D8FFA" w:rsidR="000837FE" w:rsidRPr="00155980" w:rsidRDefault="00155980" w:rsidP="000837FE">
      <w:pPr>
        <w:pStyle w:val="1"/>
        <w:rPr>
          <w:kern w:val="2"/>
          <w:sz w:val="24"/>
          <w:szCs w:val="24"/>
        </w:rPr>
      </w:pPr>
      <w:r>
        <w:rPr>
          <w:b w:val="0"/>
          <w:bCs w:val="0"/>
          <w:kern w:val="2"/>
          <w:sz w:val="24"/>
          <w:szCs w:val="24"/>
        </w:rPr>
        <w:fldChar w:fldCharType="end"/>
      </w:r>
      <w:bookmarkStart w:id="0" w:name="_Toc448047857"/>
      <w:r w:rsidR="000837FE">
        <w:rPr>
          <w:rFonts w:hint="eastAsia"/>
        </w:rPr>
        <w:t xml:space="preserve">1 </w:t>
      </w:r>
      <w:r w:rsidR="000837FE">
        <w:rPr>
          <w:rFonts w:hint="eastAsia"/>
        </w:rPr>
        <w:t>引言</w:t>
      </w:r>
      <w:bookmarkEnd w:id="0"/>
    </w:p>
    <w:p w14:paraId="28AA74C2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1" w:name="_Toc448047858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14:paraId="2E4DF172" w14:textId="77777777" w:rsidR="000837FE" w:rsidRDefault="000837FE" w:rsidP="000837FE">
      <w:r>
        <w:rPr>
          <w:rFonts w:hint="eastAsia"/>
        </w:rPr>
        <w:t xml:space="preserve">  </w:t>
      </w:r>
      <w:r>
        <w:rPr>
          <w:rFonts w:hint="eastAsia"/>
        </w:rPr>
        <w:t>本文档作为</w:t>
      </w:r>
      <w:r>
        <w:rPr>
          <w:rFonts w:hint="eastAsia"/>
        </w:rPr>
        <w:t>SmartQuant</w:t>
      </w:r>
      <w:r>
        <w:rPr>
          <w:rFonts w:hint="eastAsia"/>
        </w:rPr>
        <w:t>系统的用例文档，通过描述用例从用户的角度阐述了该系统与外界的交互。</w:t>
      </w:r>
    </w:p>
    <w:p w14:paraId="7F347A60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2" w:name="_Toc448047859"/>
      <w:r>
        <w:rPr>
          <w:rFonts w:hint="eastAsia"/>
        </w:rPr>
        <w:t>1.2</w:t>
      </w:r>
      <w:r>
        <w:rPr>
          <w:rFonts w:hint="eastAsia"/>
        </w:rPr>
        <w:t>导读</w:t>
      </w:r>
      <w:bookmarkEnd w:id="2"/>
    </w:p>
    <w:p w14:paraId="1B47BE85" w14:textId="77777777" w:rsidR="000837FE" w:rsidRDefault="000837FE" w:rsidP="000837FE">
      <w:r>
        <w:rPr>
          <w:rFonts w:hint="eastAsia"/>
        </w:rPr>
        <w:t xml:space="preserve">  </w:t>
      </w:r>
      <w:r>
        <w:rPr>
          <w:rFonts w:hint="eastAsia"/>
        </w:rPr>
        <w:t>该用例文档分为三个部分，第一部分是引言，主要是介绍文档的基本信息；第二部分是用例图，是对用例的概括性描述；第三部分是详细用例描述</w:t>
      </w:r>
    </w:p>
    <w:p w14:paraId="2A64C1B8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3" w:name="_Toc448047860"/>
      <w:r>
        <w:rPr>
          <w:rFonts w:hint="eastAsia"/>
        </w:rPr>
        <w:t>1.3</w:t>
      </w:r>
      <w:r>
        <w:rPr>
          <w:rFonts w:hint="eastAsia"/>
        </w:rPr>
        <w:t>内容概述</w:t>
      </w:r>
      <w:bookmarkEnd w:id="3"/>
    </w:p>
    <w:p w14:paraId="76687BAB" w14:textId="77777777" w:rsidR="000837FE" w:rsidRPr="006A4D81" w:rsidRDefault="000837FE" w:rsidP="006A4D81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Theme="minorEastAsia" w:hAnsi="Times" w:cs="Times"/>
          <w:kern w:val="0"/>
        </w:rPr>
      </w:pPr>
      <w:r>
        <w:rPr>
          <w:rFonts w:hint="eastAsia"/>
        </w:rPr>
        <w:t xml:space="preserve">  SmartQuant</w:t>
      </w:r>
      <w:r>
        <w:rPr>
          <w:rFonts w:hint="eastAsia"/>
        </w:rPr>
        <w:t>系统是基于</w:t>
      </w:r>
      <w:r>
        <w:rPr>
          <w:rFonts w:hint="eastAsia"/>
        </w:rPr>
        <w:t>Java Applet</w:t>
      </w:r>
      <w:r>
        <w:rPr>
          <w:rFonts w:hint="eastAsia"/>
        </w:rPr>
        <w:t>的股票分析展示软件，本文档作为迭代一的用例文档</w:t>
      </w:r>
      <w:r w:rsidR="006A4D81">
        <w:rPr>
          <w:rFonts w:hint="eastAsia"/>
        </w:rPr>
        <w:t>，仅实现有限的功能，包括股票展示、大盘点数据展示等，系统的参与着主要有客户</w:t>
      </w:r>
    </w:p>
    <w:p w14:paraId="215D486F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4" w:name="_Toc448047861"/>
      <w:r>
        <w:rPr>
          <w:rFonts w:hint="eastAsia"/>
        </w:rPr>
        <w:t>1.4</w:t>
      </w:r>
      <w:r>
        <w:rPr>
          <w:rFonts w:hint="eastAsia"/>
        </w:rPr>
        <w:t>文档约定</w:t>
      </w:r>
      <w:bookmarkEnd w:id="4"/>
    </w:p>
    <w:p w14:paraId="12B080CD" w14:textId="77777777" w:rsidR="000837FE" w:rsidRDefault="000837FE" w:rsidP="000837FE">
      <w:r>
        <w:rPr>
          <w:rFonts w:hint="eastAsia"/>
        </w:rPr>
        <w:t xml:space="preserve">   </w:t>
      </w:r>
      <w:r>
        <w:rPr>
          <w:rFonts w:hint="eastAsia"/>
        </w:rPr>
        <w:t>对文档的的任何改动都应经过质量保证人员的统一，详细改动由小组成员共同商议。</w:t>
      </w:r>
    </w:p>
    <w:p w14:paraId="1849EDF9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5" w:name="_Toc448047862"/>
      <w:r>
        <w:rPr>
          <w:rFonts w:hint="eastAsia"/>
        </w:rPr>
        <w:t>1.5</w:t>
      </w:r>
      <w:r>
        <w:rPr>
          <w:rFonts w:hint="eastAsia"/>
        </w:rPr>
        <w:t>参考文献</w:t>
      </w:r>
      <w:bookmarkEnd w:id="5"/>
    </w:p>
    <w:p w14:paraId="673B3775" w14:textId="726E90F5" w:rsidR="000837FE" w:rsidRDefault="000837FE" w:rsidP="002D6DA4">
      <w:pPr>
        <w:ind w:firstLine="480"/>
      </w:pPr>
      <w:r>
        <w:rPr>
          <w:rFonts w:hint="eastAsia"/>
        </w:rPr>
        <w:t>暂无</w:t>
      </w:r>
    </w:p>
    <w:p w14:paraId="1B645070" w14:textId="77777777" w:rsidR="002D6DA4" w:rsidRDefault="002D6DA4" w:rsidP="002D6DA4">
      <w:pPr>
        <w:ind w:firstLine="480"/>
      </w:pPr>
    </w:p>
    <w:p w14:paraId="16BBF0A8" w14:textId="77777777" w:rsidR="002D6DA4" w:rsidRDefault="002D6DA4" w:rsidP="002D6DA4">
      <w:pPr>
        <w:ind w:firstLine="480"/>
      </w:pPr>
    </w:p>
    <w:p w14:paraId="430C1501" w14:textId="0B57EA4F" w:rsidR="002D6DA4" w:rsidRDefault="002D6DA4" w:rsidP="00B17788">
      <w:pPr>
        <w:pStyle w:val="1"/>
      </w:pPr>
      <w:bookmarkStart w:id="6" w:name="_Toc448047863"/>
      <w:r>
        <w:rPr>
          <w:rFonts w:hint="eastAsia"/>
        </w:rPr>
        <w:lastRenderedPageBreak/>
        <w:t xml:space="preserve">2 </w:t>
      </w:r>
      <w:r>
        <w:rPr>
          <w:rFonts w:hint="eastAsia"/>
        </w:rPr>
        <w:t>用例图</w:t>
      </w:r>
      <w:bookmarkEnd w:id="6"/>
    </w:p>
    <w:p w14:paraId="46803024" w14:textId="36CEAB54" w:rsidR="00693CDF" w:rsidRPr="00797EEA" w:rsidRDefault="00557CDB" w:rsidP="00797EEA">
      <w:r>
        <w:rPr>
          <w:noProof/>
        </w:rPr>
        <w:drawing>
          <wp:inline distT="0" distB="0" distL="0" distR="0" wp14:anchorId="318F8517" wp14:editId="6E02B383">
            <wp:extent cx="5270500" cy="4698365"/>
            <wp:effectExtent l="0" t="0" r="1270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Quant 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C47F" w14:textId="77777777" w:rsidR="00693CDF" w:rsidRDefault="00693CDF" w:rsidP="00693CDF">
      <w:pPr>
        <w:pStyle w:val="1"/>
      </w:pPr>
      <w:bookmarkStart w:id="7" w:name="_Toc448047864"/>
      <w:r>
        <w:rPr>
          <w:rFonts w:hint="eastAsia"/>
        </w:rPr>
        <w:t xml:space="preserve">3 </w:t>
      </w:r>
      <w:r>
        <w:rPr>
          <w:rFonts w:hint="eastAsia"/>
        </w:rPr>
        <w:t>详细用例描述</w:t>
      </w:r>
      <w:bookmarkEnd w:id="7"/>
    </w:p>
    <w:p w14:paraId="1CF22603" w14:textId="3754B999" w:rsidR="00693CDF" w:rsidRDefault="00693CDF" w:rsidP="00693CDF">
      <w:pPr>
        <w:pStyle w:val="2"/>
      </w:pPr>
      <w:bookmarkStart w:id="8" w:name="_Toc448047865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股票信息查询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2037"/>
        <w:gridCol w:w="1898"/>
      </w:tblGrid>
      <w:tr w:rsidR="00693CDF" w:rsidRPr="00FB0A33" w14:paraId="6105D36D" w14:textId="77777777" w:rsidTr="00FB0A33">
        <w:tc>
          <w:tcPr>
            <w:tcW w:w="1242" w:type="dxa"/>
          </w:tcPr>
          <w:p w14:paraId="10A90DD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ID</w:t>
            </w:r>
          </w:p>
        </w:tc>
        <w:tc>
          <w:tcPr>
            <w:tcW w:w="3119" w:type="dxa"/>
          </w:tcPr>
          <w:p w14:paraId="4083E4C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1</w:t>
            </w:r>
          </w:p>
        </w:tc>
        <w:tc>
          <w:tcPr>
            <w:tcW w:w="2037" w:type="dxa"/>
          </w:tcPr>
          <w:p w14:paraId="1EEC04E1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1898" w:type="dxa"/>
          </w:tcPr>
          <w:p w14:paraId="5F83DEC3" w14:textId="3664B409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股票信息查询</w:t>
            </w:r>
          </w:p>
        </w:tc>
      </w:tr>
      <w:tr w:rsidR="00693CDF" w:rsidRPr="00FB0A33" w14:paraId="0E2703B1" w14:textId="77777777" w:rsidTr="00FB0A33">
        <w:tc>
          <w:tcPr>
            <w:tcW w:w="1242" w:type="dxa"/>
          </w:tcPr>
          <w:p w14:paraId="378CEEB7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者</w:t>
            </w:r>
          </w:p>
        </w:tc>
        <w:tc>
          <w:tcPr>
            <w:tcW w:w="3119" w:type="dxa"/>
          </w:tcPr>
          <w:p w14:paraId="34AEAE75" w14:textId="78DBBE26" w:rsidR="00693CDF" w:rsidRPr="00FB0A33" w:rsidRDefault="00FB0A33" w:rsidP="00FB0A33">
            <w:pPr>
              <w:tabs>
                <w:tab w:val="center" w:pos="1664"/>
              </w:tabs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黄迪璇</w:t>
            </w:r>
          </w:p>
        </w:tc>
        <w:tc>
          <w:tcPr>
            <w:tcW w:w="2037" w:type="dxa"/>
          </w:tcPr>
          <w:p w14:paraId="2C679F63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一次更新者</w:t>
            </w:r>
          </w:p>
        </w:tc>
        <w:tc>
          <w:tcPr>
            <w:tcW w:w="1898" w:type="dxa"/>
          </w:tcPr>
          <w:p w14:paraId="1E5A6D7D" w14:textId="2DC7980A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黄迪璇</w:t>
            </w:r>
          </w:p>
        </w:tc>
      </w:tr>
      <w:tr w:rsidR="00693CDF" w:rsidRPr="00FB0A33" w14:paraId="4A345365" w14:textId="77777777" w:rsidTr="00FB0A33">
        <w:tc>
          <w:tcPr>
            <w:tcW w:w="1242" w:type="dxa"/>
          </w:tcPr>
          <w:p w14:paraId="09C5686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日期</w:t>
            </w:r>
          </w:p>
        </w:tc>
        <w:tc>
          <w:tcPr>
            <w:tcW w:w="3119" w:type="dxa"/>
          </w:tcPr>
          <w:p w14:paraId="75422B39" w14:textId="75DA8B9C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016/2/28</w:t>
            </w:r>
          </w:p>
        </w:tc>
        <w:tc>
          <w:tcPr>
            <w:tcW w:w="2037" w:type="dxa"/>
          </w:tcPr>
          <w:p w14:paraId="06812FA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更新日期</w:t>
            </w:r>
          </w:p>
        </w:tc>
        <w:tc>
          <w:tcPr>
            <w:tcW w:w="1898" w:type="dxa"/>
          </w:tcPr>
          <w:p w14:paraId="250EF75C" w14:textId="254FC3C7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016/2/28</w:t>
            </w:r>
          </w:p>
        </w:tc>
      </w:tr>
      <w:tr w:rsidR="00693CDF" w:rsidRPr="00FB0A33" w14:paraId="29D6FD82" w14:textId="77777777" w:rsidTr="00FB0A33">
        <w:tc>
          <w:tcPr>
            <w:tcW w:w="1242" w:type="dxa"/>
          </w:tcPr>
          <w:p w14:paraId="547034C3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参与者</w:t>
            </w:r>
          </w:p>
        </w:tc>
        <w:tc>
          <w:tcPr>
            <w:tcW w:w="7054" w:type="dxa"/>
            <w:gridSpan w:val="3"/>
          </w:tcPr>
          <w:p w14:paraId="6FA50C55" w14:textId="7910047F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客户，目的是获得客户感兴趣的股票在一段期间内的具体信息</w:t>
            </w:r>
          </w:p>
        </w:tc>
      </w:tr>
      <w:tr w:rsidR="00693CDF" w:rsidRPr="00FB0A33" w14:paraId="0BDB4049" w14:textId="77777777" w:rsidTr="00FB0A33">
        <w:tc>
          <w:tcPr>
            <w:tcW w:w="1242" w:type="dxa"/>
          </w:tcPr>
          <w:p w14:paraId="37C83BF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触发条件</w:t>
            </w:r>
          </w:p>
        </w:tc>
        <w:tc>
          <w:tcPr>
            <w:tcW w:w="7054" w:type="dxa"/>
            <w:gridSpan w:val="3"/>
          </w:tcPr>
          <w:p w14:paraId="17B16779" w14:textId="6C06DD8B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客户请求查看股票信息</w:t>
            </w:r>
          </w:p>
        </w:tc>
      </w:tr>
      <w:tr w:rsidR="00693CDF" w:rsidRPr="00FB0A33" w14:paraId="24B09571" w14:textId="77777777" w:rsidTr="00FB0A33">
        <w:tc>
          <w:tcPr>
            <w:tcW w:w="1242" w:type="dxa"/>
          </w:tcPr>
          <w:p w14:paraId="753DF44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lastRenderedPageBreak/>
              <w:t>前置条件</w:t>
            </w:r>
          </w:p>
        </w:tc>
        <w:tc>
          <w:tcPr>
            <w:tcW w:w="7054" w:type="dxa"/>
            <w:gridSpan w:val="3"/>
          </w:tcPr>
          <w:p w14:paraId="64D0433E" w14:textId="29664273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693CDF" w:rsidRPr="00FB0A33" w14:paraId="736452FA" w14:textId="77777777" w:rsidTr="00FB0A33">
        <w:tc>
          <w:tcPr>
            <w:tcW w:w="1242" w:type="dxa"/>
          </w:tcPr>
          <w:p w14:paraId="2561C37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后置条件</w:t>
            </w:r>
          </w:p>
        </w:tc>
        <w:tc>
          <w:tcPr>
            <w:tcW w:w="7054" w:type="dxa"/>
            <w:gridSpan w:val="3"/>
          </w:tcPr>
          <w:p w14:paraId="329403D8" w14:textId="2271F482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系统根据输入的查询条件展示</w:t>
            </w:r>
            <w:r w:rsidR="00FB0A33" w:rsidRPr="00FB0A33">
              <w:rPr>
                <w:rFonts w:ascii="Times New Roman" w:hAnsi="Times New Roman" w:hint="eastAsia"/>
                <w:kern w:val="0"/>
              </w:rPr>
              <w:t>被查询股票的具体信息</w:t>
            </w:r>
          </w:p>
        </w:tc>
      </w:tr>
      <w:tr w:rsidR="00693CDF" w:rsidRPr="00FB0A33" w14:paraId="28D3BA07" w14:textId="77777777" w:rsidTr="00FB0A33">
        <w:tc>
          <w:tcPr>
            <w:tcW w:w="1242" w:type="dxa"/>
          </w:tcPr>
          <w:p w14:paraId="6AD0350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优先级</w:t>
            </w:r>
          </w:p>
        </w:tc>
        <w:tc>
          <w:tcPr>
            <w:tcW w:w="7054" w:type="dxa"/>
            <w:gridSpan w:val="3"/>
          </w:tcPr>
          <w:p w14:paraId="508F699E" w14:textId="4D21C955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高</w:t>
            </w:r>
          </w:p>
        </w:tc>
      </w:tr>
      <w:tr w:rsidR="00693CDF" w:rsidRPr="00FB0A33" w14:paraId="33C54C43" w14:textId="77777777" w:rsidTr="00FB0A33">
        <w:tc>
          <w:tcPr>
            <w:tcW w:w="1242" w:type="dxa"/>
          </w:tcPr>
          <w:p w14:paraId="5D945A09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正常流程</w:t>
            </w:r>
          </w:p>
        </w:tc>
        <w:tc>
          <w:tcPr>
            <w:tcW w:w="7054" w:type="dxa"/>
            <w:gridSpan w:val="3"/>
          </w:tcPr>
          <w:p w14:paraId="1899CFD5" w14:textId="7F25E36A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流程</w:t>
            </w:r>
            <w:r>
              <w:rPr>
                <w:rFonts w:ascii="Times New Roman" w:hAnsi="Times New Roman" w:hint="eastAsia"/>
                <w:kern w:val="0"/>
              </w:rPr>
              <w:t>1</w:t>
            </w:r>
          </w:p>
          <w:p w14:paraId="1173D8B2" w14:textId="77777777" w:rsidR="00085DA1" w:rsidRDefault="00085DA1" w:rsidP="00085DA1">
            <w:r>
              <w:rPr>
                <w:rFonts w:ascii="Times New Roman" w:hAnsi="Times New Roman" w:hint="eastAsia"/>
                <w:kern w:val="0"/>
              </w:rPr>
              <w:t>1.</w:t>
            </w:r>
            <w:r>
              <w:rPr>
                <w:rFonts w:ascii="Times New Roman" w:hAnsi="Times New Roman" w:hint="eastAsia"/>
                <w:kern w:val="0"/>
              </w:rPr>
              <w:t>客户从系统默认的推荐股票列表选定股票</w:t>
            </w:r>
          </w:p>
          <w:p w14:paraId="07A27C30" w14:textId="48696FA5" w:rsidR="00085DA1" w:rsidRPr="00FB0A33" w:rsidRDefault="00085DA1" w:rsidP="00085DA1">
            <w:r>
              <w:rPr>
                <w:rFonts w:ascii="Times New Roman" w:hAnsi="Times New Roman" w:hint="eastAsia"/>
                <w:kern w:val="0"/>
              </w:rPr>
              <w:t>2.</w:t>
            </w:r>
            <w:r>
              <w:rPr>
                <w:rFonts w:ascii="Times New Roman" w:hAnsi="Times New Roman" w:hint="eastAsia"/>
                <w:kern w:val="0"/>
              </w:rPr>
              <w:t>系统返回该股票在近一个月时间内的具体信息，包括开盘价、最高价、收盘价、最低价、交易量和交易金额等</w:t>
            </w:r>
          </w:p>
          <w:p w14:paraId="31FFE61A" w14:textId="108BFF3E" w:rsidR="00693CDF" w:rsidRPr="00085DA1" w:rsidRDefault="00085DA1" w:rsidP="00085DA1">
            <w:r>
              <w:rPr>
                <w:rFonts w:ascii="Times New Roman" w:hAnsi="Times New Roman" w:hint="eastAsia"/>
                <w:kern w:val="0"/>
              </w:rPr>
              <w:t>3.</w:t>
            </w:r>
            <w:r>
              <w:rPr>
                <w:rFonts w:ascii="Times New Roman" w:hAnsi="Times New Roman" w:hint="eastAsia"/>
                <w:kern w:val="0"/>
              </w:rPr>
              <w:t>客户通过时间选择器选定时间过滤条件</w:t>
            </w:r>
          </w:p>
          <w:p w14:paraId="1C98FC35" w14:textId="641EF280" w:rsidR="00085DA1" w:rsidRDefault="00085DA1" w:rsidP="00085DA1">
            <w:r>
              <w:rPr>
                <w:rFonts w:ascii="Times New Roman" w:hAnsi="Times New Roman" w:hint="eastAsia"/>
                <w:kern w:val="0"/>
              </w:rPr>
              <w:t>4.</w:t>
            </w:r>
            <w:r w:rsidR="001F72D6">
              <w:rPr>
                <w:rFonts w:ascii="Times New Roman" w:hAnsi="Times New Roman" w:hint="eastAsia"/>
                <w:kern w:val="0"/>
              </w:rPr>
              <w:t>系统返回</w:t>
            </w:r>
            <w:r>
              <w:rPr>
                <w:rFonts w:ascii="Times New Roman" w:hAnsi="Times New Roman" w:hint="eastAsia"/>
                <w:kern w:val="0"/>
              </w:rPr>
              <w:t>该股票在选定时间内的具体信息</w:t>
            </w:r>
          </w:p>
          <w:p w14:paraId="72FFFA64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5.</w:t>
            </w:r>
            <w:r>
              <w:rPr>
                <w:rFonts w:ascii="Times New Roman" w:hAnsi="Times New Roman" w:hint="eastAsia"/>
                <w:kern w:val="0"/>
              </w:rPr>
              <w:t>客户请求返回主界面</w:t>
            </w:r>
          </w:p>
          <w:p w14:paraId="6B926087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6.</w:t>
            </w:r>
            <w:r>
              <w:rPr>
                <w:rFonts w:ascii="Times New Roman" w:hAnsi="Times New Roman" w:hint="eastAsia"/>
                <w:kern w:val="0"/>
              </w:rPr>
              <w:t>系统返回过滤选择界面</w:t>
            </w:r>
          </w:p>
          <w:p w14:paraId="47D16242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流程</w:t>
            </w:r>
            <w:r>
              <w:rPr>
                <w:rFonts w:ascii="Times New Roman" w:hAnsi="Times New Roman" w:hint="eastAsia"/>
                <w:kern w:val="0"/>
              </w:rPr>
              <w:t>2</w:t>
            </w:r>
          </w:p>
          <w:p w14:paraId="569CEBD4" w14:textId="62F60F6E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</w:t>
            </w:r>
            <w:r>
              <w:rPr>
                <w:rFonts w:ascii="Times New Roman" w:hAnsi="Times New Roman" w:hint="eastAsia"/>
                <w:kern w:val="0"/>
              </w:rPr>
              <w:t>客户</w:t>
            </w:r>
            <w:r w:rsidR="00361C3F">
              <w:rPr>
                <w:rFonts w:ascii="Times New Roman" w:hAnsi="Times New Roman" w:hint="eastAsia"/>
                <w:kern w:val="0"/>
              </w:rPr>
              <w:t>通过过滤器进行股票筛选，过滤条件包括</w:t>
            </w:r>
            <w:r w:rsidR="00430D66">
              <w:rPr>
                <w:rFonts w:ascii="Times New Roman" w:hAnsi="Times New Roman" w:hint="eastAsia"/>
                <w:kern w:val="0"/>
              </w:rPr>
              <w:t>开盘价范围、最高检范围、收盘件范围、最低价范围、交易量范围、交易金额范围（需要确定过滤时间）</w:t>
            </w:r>
            <w:r w:rsidR="00430D66">
              <w:rPr>
                <w:rFonts w:ascii="Times New Roman" w:hAnsi="Times New Roman" w:hint="eastAsia"/>
                <w:kern w:val="0"/>
              </w:rPr>
              <w:t>//</w:t>
            </w:r>
            <w:r w:rsidR="007B277C">
              <w:rPr>
                <w:rFonts w:ascii="Times New Roman" w:hAnsi="Times New Roman" w:hint="eastAsia"/>
                <w:kern w:val="0"/>
              </w:rPr>
              <w:t>只通过名字或股票代码</w:t>
            </w:r>
          </w:p>
          <w:p w14:paraId="6EC08CE9" w14:textId="78AD91F0" w:rsidR="00430D66" w:rsidRDefault="00430D66" w:rsidP="00085D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返回经过滤的股票</w:t>
            </w:r>
            <w:r w:rsidR="00557CDB">
              <w:t>信息</w:t>
            </w:r>
            <w:r>
              <w:rPr>
                <w:rFonts w:hint="eastAsia"/>
              </w:rPr>
              <w:t>列表</w:t>
            </w:r>
          </w:p>
          <w:p w14:paraId="412B4365" w14:textId="730BCBC1" w:rsidR="00430D66" w:rsidRPr="00FB0A33" w:rsidRDefault="00430D66" w:rsidP="00085DA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重复流程</w:t>
            </w:r>
            <w:r>
              <w:rPr>
                <w:rFonts w:hint="eastAsia"/>
              </w:rPr>
              <w:t>1</w:t>
            </w:r>
          </w:p>
        </w:tc>
      </w:tr>
      <w:tr w:rsidR="00693CDF" w:rsidRPr="00FB0A33" w14:paraId="30C7A149" w14:textId="77777777" w:rsidTr="00FB0A33">
        <w:tc>
          <w:tcPr>
            <w:tcW w:w="1242" w:type="dxa"/>
          </w:tcPr>
          <w:p w14:paraId="330B86A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扩展流程</w:t>
            </w:r>
          </w:p>
        </w:tc>
        <w:tc>
          <w:tcPr>
            <w:tcW w:w="7054" w:type="dxa"/>
            <w:gridSpan w:val="3"/>
          </w:tcPr>
          <w:p w14:paraId="1412D024" w14:textId="2694AE51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</w:p>
        </w:tc>
      </w:tr>
      <w:tr w:rsidR="00693CDF" w:rsidRPr="00FB0A33" w14:paraId="1AE212B5" w14:textId="77777777" w:rsidTr="00FB0A33">
        <w:tc>
          <w:tcPr>
            <w:tcW w:w="1242" w:type="dxa"/>
          </w:tcPr>
          <w:p w14:paraId="75834DC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特殊需求</w:t>
            </w:r>
          </w:p>
        </w:tc>
        <w:tc>
          <w:tcPr>
            <w:tcW w:w="7054" w:type="dxa"/>
            <w:gridSpan w:val="3"/>
          </w:tcPr>
          <w:p w14:paraId="494C9AF9" w14:textId="6710DBB8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界面展示的信息需要清晰明确</w:t>
            </w:r>
          </w:p>
        </w:tc>
      </w:tr>
    </w:tbl>
    <w:p w14:paraId="41839C29" w14:textId="29198080" w:rsidR="00693CDF" w:rsidRDefault="00693CDF" w:rsidP="00693CDF">
      <w:pPr>
        <w:pStyle w:val="2"/>
      </w:pPr>
      <w:bookmarkStart w:id="9" w:name="_Toc448047866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大盘点数据查询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2037"/>
        <w:gridCol w:w="1898"/>
      </w:tblGrid>
      <w:tr w:rsidR="00693CDF" w:rsidRPr="00FB0A33" w14:paraId="4BA22911" w14:textId="77777777" w:rsidTr="00FB0A33">
        <w:tc>
          <w:tcPr>
            <w:tcW w:w="1242" w:type="dxa"/>
          </w:tcPr>
          <w:p w14:paraId="710AA2C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ID</w:t>
            </w:r>
          </w:p>
        </w:tc>
        <w:tc>
          <w:tcPr>
            <w:tcW w:w="3119" w:type="dxa"/>
          </w:tcPr>
          <w:p w14:paraId="40140DA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2037" w:type="dxa"/>
          </w:tcPr>
          <w:p w14:paraId="5C5D8E1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1898" w:type="dxa"/>
          </w:tcPr>
          <w:p w14:paraId="0C203BC8" w14:textId="5FB4A6C4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大盘点数据查询</w:t>
            </w:r>
          </w:p>
        </w:tc>
      </w:tr>
      <w:tr w:rsidR="00693CDF" w:rsidRPr="00FB0A33" w14:paraId="1BCA67D3" w14:textId="77777777" w:rsidTr="00FB0A33">
        <w:tc>
          <w:tcPr>
            <w:tcW w:w="1242" w:type="dxa"/>
          </w:tcPr>
          <w:p w14:paraId="270E60F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者</w:t>
            </w:r>
          </w:p>
        </w:tc>
        <w:tc>
          <w:tcPr>
            <w:tcW w:w="3119" w:type="dxa"/>
          </w:tcPr>
          <w:p w14:paraId="6DAAE43B" w14:textId="2F8106DB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黄迪璇</w:t>
            </w:r>
          </w:p>
        </w:tc>
        <w:tc>
          <w:tcPr>
            <w:tcW w:w="2037" w:type="dxa"/>
          </w:tcPr>
          <w:p w14:paraId="500298F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一次更新者</w:t>
            </w:r>
          </w:p>
        </w:tc>
        <w:tc>
          <w:tcPr>
            <w:tcW w:w="1898" w:type="dxa"/>
          </w:tcPr>
          <w:p w14:paraId="0EB39E3E" w14:textId="30A97DF7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黄迪璇</w:t>
            </w:r>
          </w:p>
        </w:tc>
      </w:tr>
      <w:tr w:rsidR="00693CDF" w:rsidRPr="00FB0A33" w14:paraId="1D89DD3C" w14:textId="77777777" w:rsidTr="00FB0A33">
        <w:tc>
          <w:tcPr>
            <w:tcW w:w="1242" w:type="dxa"/>
          </w:tcPr>
          <w:p w14:paraId="3EFDBF1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日期</w:t>
            </w:r>
          </w:p>
        </w:tc>
        <w:tc>
          <w:tcPr>
            <w:tcW w:w="3119" w:type="dxa"/>
          </w:tcPr>
          <w:p w14:paraId="2798294D" w14:textId="0D797DC5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6/2/28</w:t>
            </w:r>
          </w:p>
        </w:tc>
        <w:tc>
          <w:tcPr>
            <w:tcW w:w="2037" w:type="dxa"/>
          </w:tcPr>
          <w:p w14:paraId="137529F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更新日期</w:t>
            </w:r>
          </w:p>
        </w:tc>
        <w:tc>
          <w:tcPr>
            <w:tcW w:w="1898" w:type="dxa"/>
          </w:tcPr>
          <w:p w14:paraId="10D6DA85" w14:textId="75EFB013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6/2/28</w:t>
            </w:r>
          </w:p>
        </w:tc>
      </w:tr>
      <w:tr w:rsidR="00693CDF" w:rsidRPr="00FB0A33" w14:paraId="4B35701D" w14:textId="77777777" w:rsidTr="00FB0A33">
        <w:tc>
          <w:tcPr>
            <w:tcW w:w="1242" w:type="dxa"/>
          </w:tcPr>
          <w:p w14:paraId="4CF9141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参与者</w:t>
            </w:r>
          </w:p>
        </w:tc>
        <w:tc>
          <w:tcPr>
            <w:tcW w:w="7054" w:type="dxa"/>
            <w:gridSpan w:val="3"/>
          </w:tcPr>
          <w:p w14:paraId="0A85D47D" w14:textId="5939ABA9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客户，目的是获得国内</w:t>
            </w:r>
            <w:r>
              <w:rPr>
                <w:rFonts w:ascii="Times New Roman" w:hAnsi="Times New Roman" w:hint="eastAsia"/>
                <w:kern w:val="0"/>
              </w:rPr>
              <w:t>A</w:t>
            </w:r>
            <w:r>
              <w:rPr>
                <w:rFonts w:ascii="Times New Roman" w:hAnsi="Times New Roman" w:hint="eastAsia"/>
                <w:kern w:val="0"/>
              </w:rPr>
              <w:t>股</w:t>
            </w:r>
            <w:r w:rsidRPr="00FB0A33">
              <w:rPr>
                <w:rFonts w:ascii="Times New Roman" w:hAnsi="Times New Roman" w:hint="eastAsia"/>
                <w:kern w:val="0"/>
              </w:rPr>
              <w:t>在一段期间内的</w:t>
            </w:r>
            <w:r>
              <w:rPr>
                <w:rFonts w:ascii="Times New Roman" w:hAnsi="Times New Roman" w:hint="eastAsia"/>
                <w:kern w:val="0"/>
              </w:rPr>
              <w:t>大盘点数据</w:t>
            </w:r>
          </w:p>
        </w:tc>
      </w:tr>
      <w:tr w:rsidR="00693CDF" w:rsidRPr="00FB0A33" w14:paraId="6B0B3A87" w14:textId="77777777" w:rsidTr="00FB0A33">
        <w:tc>
          <w:tcPr>
            <w:tcW w:w="1242" w:type="dxa"/>
          </w:tcPr>
          <w:p w14:paraId="5C1AE4EC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触发条件</w:t>
            </w:r>
          </w:p>
        </w:tc>
        <w:tc>
          <w:tcPr>
            <w:tcW w:w="7054" w:type="dxa"/>
            <w:gridSpan w:val="3"/>
          </w:tcPr>
          <w:p w14:paraId="0ECD0A27" w14:textId="12AB2006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客户请求查看大盘点数据</w:t>
            </w:r>
          </w:p>
        </w:tc>
      </w:tr>
      <w:tr w:rsidR="00693CDF" w:rsidRPr="00FB0A33" w14:paraId="3B58AA71" w14:textId="77777777" w:rsidTr="00FB0A33">
        <w:tc>
          <w:tcPr>
            <w:tcW w:w="1242" w:type="dxa"/>
          </w:tcPr>
          <w:p w14:paraId="28D14E5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前置条件</w:t>
            </w:r>
          </w:p>
        </w:tc>
        <w:tc>
          <w:tcPr>
            <w:tcW w:w="7054" w:type="dxa"/>
            <w:gridSpan w:val="3"/>
          </w:tcPr>
          <w:p w14:paraId="00B859C6" w14:textId="5597535F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693CDF" w:rsidRPr="00FB0A33" w14:paraId="28A422E1" w14:textId="77777777" w:rsidTr="00FB0A33">
        <w:tc>
          <w:tcPr>
            <w:tcW w:w="1242" w:type="dxa"/>
          </w:tcPr>
          <w:p w14:paraId="538F7CA7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后置条件</w:t>
            </w:r>
          </w:p>
        </w:tc>
        <w:tc>
          <w:tcPr>
            <w:tcW w:w="7054" w:type="dxa"/>
            <w:gridSpan w:val="3"/>
          </w:tcPr>
          <w:p w14:paraId="42AE0289" w14:textId="11799914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系统展示</w:t>
            </w:r>
            <w:r w:rsidR="003710E2">
              <w:rPr>
                <w:rFonts w:ascii="Times New Roman" w:hAnsi="Times New Roman" w:hint="eastAsia"/>
                <w:kern w:val="0"/>
              </w:rPr>
              <w:t>被选定时间内的大盘点数据</w:t>
            </w:r>
          </w:p>
        </w:tc>
      </w:tr>
      <w:tr w:rsidR="00693CDF" w:rsidRPr="00FB0A33" w14:paraId="28720951" w14:textId="77777777" w:rsidTr="00FB0A33">
        <w:tc>
          <w:tcPr>
            <w:tcW w:w="1242" w:type="dxa"/>
          </w:tcPr>
          <w:p w14:paraId="3BDAD4C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优先级</w:t>
            </w:r>
          </w:p>
        </w:tc>
        <w:tc>
          <w:tcPr>
            <w:tcW w:w="7054" w:type="dxa"/>
            <w:gridSpan w:val="3"/>
          </w:tcPr>
          <w:p w14:paraId="552285C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中</w:t>
            </w:r>
          </w:p>
        </w:tc>
      </w:tr>
      <w:tr w:rsidR="00693CDF" w:rsidRPr="00FB0A33" w14:paraId="30114C3B" w14:textId="77777777" w:rsidTr="00FB0A33">
        <w:tc>
          <w:tcPr>
            <w:tcW w:w="1242" w:type="dxa"/>
          </w:tcPr>
          <w:p w14:paraId="39DC37D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正常流程</w:t>
            </w:r>
          </w:p>
        </w:tc>
        <w:tc>
          <w:tcPr>
            <w:tcW w:w="7054" w:type="dxa"/>
            <w:gridSpan w:val="3"/>
          </w:tcPr>
          <w:p w14:paraId="50576E5A" w14:textId="054490CA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客户请求查询大盘点数据</w:t>
            </w:r>
          </w:p>
          <w:p w14:paraId="45314976" w14:textId="54A18718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进入大盘点数据查询界面</w:t>
            </w:r>
          </w:p>
          <w:p w14:paraId="0EDC1ABF" w14:textId="6D4DBE85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lastRenderedPageBreak/>
              <w:t>客户通过时间选择器选定时间过滤条件</w:t>
            </w:r>
          </w:p>
          <w:p w14:paraId="113C6B6B" w14:textId="56E1FD8C" w:rsidR="00693CDF" w:rsidRPr="00FB0A33" w:rsidRDefault="003710E2" w:rsidP="003710E2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系统返回被选定时间内的国内</w:t>
            </w:r>
            <w:r>
              <w:rPr>
                <w:rFonts w:ascii="Times New Roman" w:hAnsi="Times New Roman" w:hint="eastAsia"/>
                <w:kern w:val="0"/>
              </w:rPr>
              <w:t>A</w:t>
            </w:r>
            <w:r>
              <w:rPr>
                <w:rFonts w:ascii="Times New Roman" w:hAnsi="Times New Roman" w:hint="eastAsia"/>
                <w:kern w:val="0"/>
              </w:rPr>
              <w:t>股的大盘点数据</w:t>
            </w:r>
          </w:p>
          <w:p w14:paraId="55F1B4AC" w14:textId="606814EC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客户请求返回大盘点数据查询界面</w:t>
            </w:r>
          </w:p>
          <w:p w14:paraId="565FB0DF" w14:textId="68ECA081" w:rsidR="00693CDF" w:rsidRPr="00797EEA" w:rsidRDefault="003710E2" w:rsidP="00FB0A33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系统返回大盘点数据查询界面</w:t>
            </w:r>
          </w:p>
        </w:tc>
      </w:tr>
      <w:tr w:rsidR="00693CDF" w:rsidRPr="00FB0A33" w14:paraId="178E3B28" w14:textId="77777777" w:rsidTr="00FB0A33">
        <w:tc>
          <w:tcPr>
            <w:tcW w:w="1242" w:type="dxa"/>
          </w:tcPr>
          <w:p w14:paraId="22A63885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lastRenderedPageBreak/>
              <w:t>扩展流程</w:t>
            </w:r>
          </w:p>
        </w:tc>
        <w:tc>
          <w:tcPr>
            <w:tcW w:w="7054" w:type="dxa"/>
            <w:gridSpan w:val="3"/>
          </w:tcPr>
          <w:p w14:paraId="0817E3E3" w14:textId="22553918" w:rsidR="00693CDF" w:rsidRPr="00FB0A33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797EEA" w:rsidRPr="00FB0A33" w14:paraId="3C9235B8" w14:textId="77777777" w:rsidTr="00FB0A33">
        <w:tc>
          <w:tcPr>
            <w:tcW w:w="1242" w:type="dxa"/>
          </w:tcPr>
          <w:p w14:paraId="3349BD4B" w14:textId="039CE652" w:rsidR="00797EEA" w:rsidRPr="00FB0A33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特殊需求</w:t>
            </w:r>
          </w:p>
        </w:tc>
        <w:tc>
          <w:tcPr>
            <w:tcW w:w="7054" w:type="dxa"/>
            <w:gridSpan w:val="3"/>
          </w:tcPr>
          <w:p w14:paraId="2EEFB226" w14:textId="6DA204F5" w:rsidR="00797EEA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界面展示的信息需要清晰明确</w:t>
            </w:r>
          </w:p>
        </w:tc>
      </w:tr>
    </w:tbl>
    <w:p w14:paraId="57CF6076" w14:textId="67685AD7" w:rsidR="00EC51C9" w:rsidRDefault="00EC51C9" w:rsidP="00EC51C9">
      <w:pPr>
        <w:pStyle w:val="2"/>
      </w:pPr>
      <w:bookmarkStart w:id="10" w:name="_Toc448047867"/>
      <w:r>
        <w:rPr>
          <w:rFonts w:hint="eastAsia"/>
        </w:rPr>
        <w:t>用例</w:t>
      </w:r>
      <w:r>
        <w:rPr>
          <w:rFonts w:hint="eastAsia"/>
        </w:rPr>
        <w:t xml:space="preserve">3 </w:t>
      </w:r>
      <w:r w:rsidR="00697A9F">
        <w:t xml:space="preserve"> </w:t>
      </w:r>
      <w:r w:rsidR="00697A9F">
        <w:rPr>
          <w:rFonts w:hint="eastAsia"/>
        </w:rPr>
        <w:t>K</w:t>
      </w:r>
      <w:r w:rsidR="00697A9F">
        <w:t>线图</w:t>
      </w:r>
      <w:bookmarkEnd w:id="10"/>
      <w:r w:rsidR="0020676C">
        <w:rPr>
          <w:rFonts w:hint="eastAsia"/>
        </w:rPr>
        <w:t>展示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037"/>
        <w:gridCol w:w="1898"/>
      </w:tblGrid>
      <w:tr w:rsidR="00CA5C82" w:rsidRPr="00CA5C82" w14:paraId="15B27089" w14:textId="77777777" w:rsidTr="00CA5C82">
        <w:tc>
          <w:tcPr>
            <w:tcW w:w="1242" w:type="dxa"/>
          </w:tcPr>
          <w:p w14:paraId="1F31EE7D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119" w:type="dxa"/>
          </w:tcPr>
          <w:p w14:paraId="5996F25F" w14:textId="0F10C7F2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EDD12DD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898" w:type="dxa"/>
          </w:tcPr>
          <w:p w14:paraId="52294E6C" w14:textId="0EF50FE1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sz w:val="24"/>
                <w:szCs w:val="24"/>
              </w:rPr>
              <w:t>线图</w:t>
            </w:r>
            <w:r w:rsidR="0020676C">
              <w:rPr>
                <w:rFonts w:hint="eastAsia"/>
                <w:sz w:val="24"/>
                <w:szCs w:val="24"/>
              </w:rPr>
              <w:t>展示</w:t>
            </w:r>
          </w:p>
        </w:tc>
      </w:tr>
      <w:tr w:rsidR="00CA5C82" w:rsidRPr="00CA5C82" w14:paraId="24D9A694" w14:textId="77777777" w:rsidTr="00CA5C82">
        <w:tc>
          <w:tcPr>
            <w:tcW w:w="1242" w:type="dxa"/>
          </w:tcPr>
          <w:p w14:paraId="7993EF70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创建者</w:t>
            </w:r>
          </w:p>
        </w:tc>
        <w:tc>
          <w:tcPr>
            <w:tcW w:w="3119" w:type="dxa"/>
          </w:tcPr>
          <w:p w14:paraId="3B559A51" w14:textId="4E323C51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何永俊</w:t>
            </w:r>
          </w:p>
        </w:tc>
        <w:tc>
          <w:tcPr>
            <w:tcW w:w="2037" w:type="dxa"/>
          </w:tcPr>
          <w:p w14:paraId="5E0DEE5D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最后一次更新者</w:t>
            </w:r>
          </w:p>
        </w:tc>
        <w:tc>
          <w:tcPr>
            <w:tcW w:w="1898" w:type="dxa"/>
          </w:tcPr>
          <w:p w14:paraId="577E56ED" w14:textId="11E2BA45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何永俊</w:t>
            </w:r>
          </w:p>
        </w:tc>
      </w:tr>
      <w:tr w:rsidR="00CA5C82" w:rsidRPr="00CA5C82" w14:paraId="5F2EAEE8" w14:textId="77777777" w:rsidTr="00CA5C82">
        <w:tc>
          <w:tcPr>
            <w:tcW w:w="1242" w:type="dxa"/>
          </w:tcPr>
          <w:p w14:paraId="4CD8457F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创建日期</w:t>
            </w:r>
          </w:p>
        </w:tc>
        <w:tc>
          <w:tcPr>
            <w:tcW w:w="3119" w:type="dxa"/>
          </w:tcPr>
          <w:p w14:paraId="1FEEE8CA" w14:textId="29171DAF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2016/03/15</w:t>
            </w:r>
          </w:p>
        </w:tc>
        <w:tc>
          <w:tcPr>
            <w:tcW w:w="2037" w:type="dxa"/>
          </w:tcPr>
          <w:p w14:paraId="2B654415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最后更新日期</w:t>
            </w:r>
          </w:p>
        </w:tc>
        <w:tc>
          <w:tcPr>
            <w:tcW w:w="1898" w:type="dxa"/>
          </w:tcPr>
          <w:p w14:paraId="66F1A408" w14:textId="6CA933D0" w:rsidR="00697A9F" w:rsidRPr="00CA5C82" w:rsidRDefault="00697A9F" w:rsidP="00697A9F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2016/03/15</w:t>
            </w:r>
          </w:p>
        </w:tc>
      </w:tr>
      <w:tr w:rsidR="00697A9F" w:rsidRPr="00CA5C82" w14:paraId="006FCDA8" w14:textId="77777777" w:rsidTr="00CA5C82">
        <w:tc>
          <w:tcPr>
            <w:tcW w:w="1242" w:type="dxa"/>
          </w:tcPr>
          <w:p w14:paraId="1CF8D89E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参与者</w:t>
            </w:r>
          </w:p>
        </w:tc>
        <w:tc>
          <w:tcPr>
            <w:tcW w:w="7054" w:type="dxa"/>
            <w:gridSpan w:val="3"/>
          </w:tcPr>
          <w:p w14:paraId="119AF32D" w14:textId="789111B8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，目的是描述股票近一段时间内的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</w:t>
            </w:r>
          </w:p>
        </w:tc>
      </w:tr>
      <w:tr w:rsidR="00697A9F" w:rsidRPr="00CA5C82" w14:paraId="6F88D38D" w14:textId="77777777" w:rsidTr="00CA5C82">
        <w:tc>
          <w:tcPr>
            <w:tcW w:w="1242" w:type="dxa"/>
          </w:tcPr>
          <w:p w14:paraId="5C31645F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触发条件</w:t>
            </w:r>
          </w:p>
        </w:tc>
        <w:tc>
          <w:tcPr>
            <w:tcW w:w="7054" w:type="dxa"/>
            <w:gridSpan w:val="3"/>
          </w:tcPr>
          <w:p w14:paraId="6DE46F25" w14:textId="682DCE54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请求查看股票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</w:t>
            </w:r>
          </w:p>
        </w:tc>
      </w:tr>
      <w:tr w:rsidR="00697A9F" w:rsidRPr="00CA5C82" w14:paraId="35F468A7" w14:textId="77777777" w:rsidTr="00CA5C82">
        <w:tc>
          <w:tcPr>
            <w:tcW w:w="1242" w:type="dxa"/>
          </w:tcPr>
          <w:p w14:paraId="6F28C4D3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前置条件</w:t>
            </w:r>
          </w:p>
        </w:tc>
        <w:tc>
          <w:tcPr>
            <w:tcW w:w="7054" w:type="dxa"/>
            <w:gridSpan w:val="3"/>
          </w:tcPr>
          <w:p w14:paraId="0A13D58E" w14:textId="4010793B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</w:t>
            </w:r>
            <w:r w:rsidR="00B3504A" w:rsidRPr="00CA5C82">
              <w:rPr>
                <w:rFonts w:hint="eastAsia"/>
                <w:sz w:val="24"/>
                <w:szCs w:val="24"/>
              </w:rPr>
              <w:t>已进入该股票信息界面</w:t>
            </w:r>
          </w:p>
        </w:tc>
      </w:tr>
      <w:tr w:rsidR="00697A9F" w:rsidRPr="00CA5C82" w14:paraId="17242A0E" w14:textId="77777777" w:rsidTr="00CA5C82">
        <w:tc>
          <w:tcPr>
            <w:tcW w:w="1242" w:type="dxa"/>
          </w:tcPr>
          <w:p w14:paraId="7C5F8DC1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后置条件</w:t>
            </w:r>
          </w:p>
        </w:tc>
        <w:tc>
          <w:tcPr>
            <w:tcW w:w="7054" w:type="dxa"/>
            <w:gridSpan w:val="3"/>
          </w:tcPr>
          <w:p w14:paraId="78CE2311" w14:textId="3F282944" w:rsidR="00697A9F" w:rsidRPr="00CA5C82" w:rsidRDefault="00697A9F" w:rsidP="00697A9F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系统显示股票近一段时间内的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，用户可以看到股票每天的开盘价，收盘价，最高价，最低价的可视化展现</w:t>
            </w:r>
          </w:p>
        </w:tc>
      </w:tr>
      <w:tr w:rsidR="00697A9F" w:rsidRPr="00CA5C82" w14:paraId="46FDD9DA" w14:textId="77777777" w:rsidTr="00CA5C82">
        <w:tc>
          <w:tcPr>
            <w:tcW w:w="1242" w:type="dxa"/>
          </w:tcPr>
          <w:p w14:paraId="616E1DB2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优先级</w:t>
            </w:r>
          </w:p>
        </w:tc>
        <w:tc>
          <w:tcPr>
            <w:tcW w:w="7054" w:type="dxa"/>
            <w:gridSpan w:val="3"/>
          </w:tcPr>
          <w:p w14:paraId="587621DC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697A9F" w:rsidRPr="00CA5C82" w14:paraId="60D441C2" w14:textId="77777777" w:rsidTr="00CA5C82">
        <w:tc>
          <w:tcPr>
            <w:tcW w:w="1242" w:type="dxa"/>
          </w:tcPr>
          <w:p w14:paraId="139B4D60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正常流程</w:t>
            </w:r>
          </w:p>
        </w:tc>
        <w:tc>
          <w:tcPr>
            <w:tcW w:w="7054" w:type="dxa"/>
            <w:gridSpan w:val="3"/>
          </w:tcPr>
          <w:p w14:paraId="47F412CC" w14:textId="44BDFE39" w:rsidR="00697A9F" w:rsidRPr="00CA5C82" w:rsidRDefault="00B3504A" w:rsidP="00A5328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请求查看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</w:t>
            </w:r>
          </w:p>
          <w:p w14:paraId="7981FB6A" w14:textId="07B7DBFE" w:rsidR="00697A9F" w:rsidRPr="00CA5C82" w:rsidRDefault="00B3504A" w:rsidP="00A5328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通过时间选择器指定相应类型的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（日，周，月）</w:t>
            </w:r>
          </w:p>
          <w:p w14:paraId="2A84F9BB" w14:textId="77777777" w:rsidR="00697A9F" w:rsidRPr="00CA5C82" w:rsidRDefault="00B3504A" w:rsidP="00A5328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系统展示相应的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</w:t>
            </w:r>
          </w:p>
          <w:p w14:paraId="494520AE" w14:textId="77777777" w:rsidR="00B3504A" w:rsidRPr="00CA5C82" w:rsidRDefault="00B3504A" w:rsidP="00A5328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用户请求返回股票信息界面</w:t>
            </w:r>
          </w:p>
          <w:p w14:paraId="0A971383" w14:textId="0C9DDD8F" w:rsidR="00151DC7" w:rsidRPr="00CA5C82" w:rsidRDefault="00151DC7" w:rsidP="00A5328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系统返回该股票的信息界面</w:t>
            </w:r>
          </w:p>
        </w:tc>
      </w:tr>
      <w:tr w:rsidR="00697A9F" w:rsidRPr="00CA5C82" w14:paraId="5C58C1A5" w14:textId="77777777" w:rsidTr="00CA5C82">
        <w:tc>
          <w:tcPr>
            <w:tcW w:w="1242" w:type="dxa"/>
          </w:tcPr>
          <w:p w14:paraId="49EBA005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扩展流程</w:t>
            </w:r>
          </w:p>
        </w:tc>
        <w:tc>
          <w:tcPr>
            <w:tcW w:w="7054" w:type="dxa"/>
            <w:gridSpan w:val="3"/>
          </w:tcPr>
          <w:p w14:paraId="6F66B2E9" w14:textId="368815B8" w:rsidR="00697A9F" w:rsidRPr="00CA5C82" w:rsidRDefault="00B3504A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2</w:t>
            </w:r>
            <w:r w:rsidR="00697A9F" w:rsidRPr="00CA5C82">
              <w:rPr>
                <w:sz w:val="24"/>
                <w:szCs w:val="24"/>
              </w:rPr>
              <w:t>a.</w:t>
            </w:r>
            <w:r w:rsidRPr="00CA5C82">
              <w:rPr>
                <w:sz w:val="24"/>
                <w:szCs w:val="24"/>
              </w:rPr>
              <w:t xml:space="preserve"> </w:t>
            </w:r>
            <w:r w:rsidRPr="00CA5C82">
              <w:rPr>
                <w:sz w:val="24"/>
                <w:szCs w:val="24"/>
              </w:rPr>
              <w:t>用户点击</w:t>
            </w:r>
            <w:r w:rsidRPr="00CA5C82">
              <w:rPr>
                <w:rFonts w:hint="eastAsia"/>
                <w:sz w:val="24"/>
                <w:szCs w:val="24"/>
              </w:rPr>
              <w:t>K</w:t>
            </w:r>
            <w:r w:rsidRPr="00CA5C82">
              <w:rPr>
                <w:rFonts w:hint="eastAsia"/>
                <w:sz w:val="24"/>
                <w:szCs w:val="24"/>
              </w:rPr>
              <w:t>线图上的点</w:t>
            </w:r>
          </w:p>
          <w:p w14:paraId="00DDE9A3" w14:textId="14B358A0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 xml:space="preserve">  1.</w:t>
            </w:r>
            <w:r w:rsidRPr="00CA5C82">
              <w:rPr>
                <w:rFonts w:hint="eastAsia"/>
                <w:sz w:val="24"/>
                <w:szCs w:val="24"/>
              </w:rPr>
              <w:t>系统</w:t>
            </w:r>
            <w:r w:rsidR="00B3504A" w:rsidRPr="00CA5C82">
              <w:rPr>
                <w:rFonts w:hint="eastAsia"/>
                <w:sz w:val="24"/>
                <w:szCs w:val="24"/>
              </w:rPr>
              <w:t>返回该股票相应日期的数据信息</w:t>
            </w:r>
          </w:p>
        </w:tc>
      </w:tr>
      <w:tr w:rsidR="00697A9F" w:rsidRPr="00CA5C82" w14:paraId="0ADD4153" w14:textId="77777777" w:rsidTr="00CA5C82">
        <w:tc>
          <w:tcPr>
            <w:tcW w:w="1242" w:type="dxa"/>
          </w:tcPr>
          <w:p w14:paraId="5409AFF5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特殊需求</w:t>
            </w:r>
          </w:p>
        </w:tc>
        <w:tc>
          <w:tcPr>
            <w:tcW w:w="7054" w:type="dxa"/>
            <w:gridSpan w:val="3"/>
          </w:tcPr>
          <w:p w14:paraId="12B02738" w14:textId="322854E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无</w:t>
            </w:r>
          </w:p>
        </w:tc>
      </w:tr>
    </w:tbl>
    <w:p w14:paraId="0258FE4F" w14:textId="77777777" w:rsidR="00697A9F" w:rsidRPr="00697A9F" w:rsidRDefault="00697A9F" w:rsidP="00697A9F"/>
    <w:p w14:paraId="0EF1EFE8" w14:textId="30BE1946" w:rsidR="00697A9F" w:rsidRDefault="00697A9F" w:rsidP="00697A9F">
      <w:pPr>
        <w:pStyle w:val="2"/>
      </w:pPr>
      <w:bookmarkStart w:id="11" w:name="_Toc448047868"/>
      <w:r>
        <w:rPr>
          <w:rFonts w:hint="eastAsia"/>
        </w:rPr>
        <w:t>用例</w:t>
      </w:r>
      <w:r>
        <w:t>4</w:t>
      </w:r>
      <w:r>
        <w:rPr>
          <w:rFonts w:hint="eastAsia"/>
        </w:rPr>
        <w:t xml:space="preserve"> </w:t>
      </w:r>
      <w:r w:rsidR="00B3504A">
        <w:rPr>
          <w:rFonts w:hint="eastAsia"/>
        </w:rPr>
        <w:t>成交量</w:t>
      </w:r>
      <w:r w:rsidR="00C3350E">
        <w:t>折线图</w:t>
      </w:r>
      <w:bookmarkEnd w:id="11"/>
      <w:r w:rsidR="0020676C">
        <w:rPr>
          <w:rFonts w:hint="eastAsia"/>
        </w:rPr>
        <w:t>展示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2234"/>
      </w:tblGrid>
      <w:tr w:rsidR="00883BBF" w:rsidRPr="00CA5C82" w14:paraId="029AF2C2" w14:textId="77777777" w:rsidTr="00E70E22">
        <w:tc>
          <w:tcPr>
            <w:tcW w:w="1242" w:type="dxa"/>
          </w:tcPr>
          <w:p w14:paraId="3C247E25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35" w:type="dxa"/>
          </w:tcPr>
          <w:p w14:paraId="5F081EFE" w14:textId="41C34AC9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599D009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234" w:type="dxa"/>
          </w:tcPr>
          <w:p w14:paraId="08CEDA57" w14:textId="3B1EAC57" w:rsidR="00697A9F" w:rsidRPr="00CA5C82" w:rsidRDefault="00B3504A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成交量</w:t>
            </w:r>
            <w:r w:rsidR="00C617DC">
              <w:rPr>
                <w:rFonts w:hint="eastAsia"/>
                <w:sz w:val="24"/>
                <w:szCs w:val="24"/>
              </w:rPr>
              <w:t>折线图</w:t>
            </w:r>
            <w:r w:rsidR="0020676C">
              <w:rPr>
                <w:rFonts w:hint="eastAsia"/>
                <w:sz w:val="24"/>
                <w:szCs w:val="24"/>
              </w:rPr>
              <w:t>展示</w:t>
            </w:r>
          </w:p>
        </w:tc>
      </w:tr>
      <w:tr w:rsidR="00883BBF" w:rsidRPr="00CA5C82" w14:paraId="7DA8824B" w14:textId="77777777" w:rsidTr="00E70E22">
        <w:tc>
          <w:tcPr>
            <w:tcW w:w="1242" w:type="dxa"/>
          </w:tcPr>
          <w:p w14:paraId="0D5FA3F8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创建者</w:t>
            </w:r>
          </w:p>
        </w:tc>
        <w:tc>
          <w:tcPr>
            <w:tcW w:w="2835" w:type="dxa"/>
          </w:tcPr>
          <w:p w14:paraId="29220A02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何永俊</w:t>
            </w:r>
          </w:p>
        </w:tc>
        <w:tc>
          <w:tcPr>
            <w:tcW w:w="1985" w:type="dxa"/>
          </w:tcPr>
          <w:p w14:paraId="19E6BFF4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最后一次更新者</w:t>
            </w:r>
          </w:p>
        </w:tc>
        <w:tc>
          <w:tcPr>
            <w:tcW w:w="2234" w:type="dxa"/>
          </w:tcPr>
          <w:p w14:paraId="445EA338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何永俊</w:t>
            </w:r>
          </w:p>
        </w:tc>
      </w:tr>
      <w:tr w:rsidR="00883BBF" w:rsidRPr="00CA5C82" w14:paraId="7E85026B" w14:textId="77777777" w:rsidTr="00E70E22">
        <w:tc>
          <w:tcPr>
            <w:tcW w:w="1242" w:type="dxa"/>
          </w:tcPr>
          <w:p w14:paraId="449B671D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2835" w:type="dxa"/>
          </w:tcPr>
          <w:p w14:paraId="18CFA4B8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2016/03/15</w:t>
            </w:r>
          </w:p>
        </w:tc>
        <w:tc>
          <w:tcPr>
            <w:tcW w:w="1985" w:type="dxa"/>
          </w:tcPr>
          <w:p w14:paraId="70EEF0DF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最后更新日期</w:t>
            </w:r>
          </w:p>
        </w:tc>
        <w:tc>
          <w:tcPr>
            <w:tcW w:w="2234" w:type="dxa"/>
          </w:tcPr>
          <w:p w14:paraId="199B8689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2016/03/15</w:t>
            </w:r>
          </w:p>
        </w:tc>
      </w:tr>
      <w:tr w:rsidR="00697A9F" w:rsidRPr="00CA5C82" w14:paraId="2C1B05B4" w14:textId="77777777" w:rsidTr="00CA5C82">
        <w:tc>
          <w:tcPr>
            <w:tcW w:w="1242" w:type="dxa"/>
          </w:tcPr>
          <w:p w14:paraId="4FBABC1B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参与者</w:t>
            </w:r>
          </w:p>
        </w:tc>
        <w:tc>
          <w:tcPr>
            <w:tcW w:w="7054" w:type="dxa"/>
            <w:gridSpan w:val="3"/>
          </w:tcPr>
          <w:p w14:paraId="49CF2DC0" w14:textId="778B27EB" w:rsidR="00697A9F" w:rsidRPr="00CA5C82" w:rsidRDefault="00B3504A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，目的是查询股票近一段时间内每天的成交量的折线图</w:t>
            </w:r>
          </w:p>
        </w:tc>
      </w:tr>
      <w:tr w:rsidR="00697A9F" w:rsidRPr="00CA5C82" w14:paraId="7E89E208" w14:textId="77777777" w:rsidTr="00CA5C82">
        <w:tc>
          <w:tcPr>
            <w:tcW w:w="1242" w:type="dxa"/>
          </w:tcPr>
          <w:p w14:paraId="23B693E6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触发条件</w:t>
            </w:r>
          </w:p>
        </w:tc>
        <w:tc>
          <w:tcPr>
            <w:tcW w:w="7054" w:type="dxa"/>
            <w:gridSpan w:val="3"/>
          </w:tcPr>
          <w:p w14:paraId="2E54994D" w14:textId="6CE6DDA4" w:rsidR="00697A9F" w:rsidRPr="00CA5C82" w:rsidRDefault="00B3504A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请求查看股票成交量数据</w:t>
            </w:r>
          </w:p>
        </w:tc>
      </w:tr>
      <w:tr w:rsidR="00697A9F" w:rsidRPr="00CA5C82" w14:paraId="021819C4" w14:textId="77777777" w:rsidTr="00CA5C82">
        <w:tc>
          <w:tcPr>
            <w:tcW w:w="1242" w:type="dxa"/>
          </w:tcPr>
          <w:p w14:paraId="0AB13C8E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前置条件</w:t>
            </w:r>
          </w:p>
        </w:tc>
        <w:tc>
          <w:tcPr>
            <w:tcW w:w="7054" w:type="dxa"/>
            <w:gridSpan w:val="3"/>
          </w:tcPr>
          <w:p w14:paraId="4C6CB993" w14:textId="51DD3116" w:rsidR="00697A9F" w:rsidRPr="00CA5C82" w:rsidRDefault="00151DC7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已进入该股票信息界面</w:t>
            </w:r>
          </w:p>
        </w:tc>
      </w:tr>
      <w:tr w:rsidR="00697A9F" w:rsidRPr="00CA5C82" w14:paraId="0A22EB6C" w14:textId="77777777" w:rsidTr="00CA5C82">
        <w:tc>
          <w:tcPr>
            <w:tcW w:w="1242" w:type="dxa"/>
          </w:tcPr>
          <w:p w14:paraId="71A1341D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后置条件</w:t>
            </w:r>
          </w:p>
        </w:tc>
        <w:tc>
          <w:tcPr>
            <w:tcW w:w="7054" w:type="dxa"/>
            <w:gridSpan w:val="3"/>
          </w:tcPr>
          <w:p w14:paraId="50593A6B" w14:textId="6E8E73DD" w:rsidR="00697A9F" w:rsidRPr="00CA5C82" w:rsidRDefault="00151DC7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系统显示股票近一段时间内每天的成交量的统计折线图</w:t>
            </w:r>
          </w:p>
        </w:tc>
      </w:tr>
      <w:tr w:rsidR="00697A9F" w:rsidRPr="00CA5C82" w14:paraId="79155A15" w14:textId="77777777" w:rsidTr="00CA5C82">
        <w:tc>
          <w:tcPr>
            <w:tcW w:w="1242" w:type="dxa"/>
          </w:tcPr>
          <w:p w14:paraId="78AE4BD3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优先级</w:t>
            </w:r>
          </w:p>
        </w:tc>
        <w:tc>
          <w:tcPr>
            <w:tcW w:w="7054" w:type="dxa"/>
            <w:gridSpan w:val="3"/>
          </w:tcPr>
          <w:p w14:paraId="519FC354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697A9F" w:rsidRPr="00CA5C82" w14:paraId="652D2EDC" w14:textId="77777777" w:rsidTr="00CA5C82">
        <w:tc>
          <w:tcPr>
            <w:tcW w:w="1242" w:type="dxa"/>
          </w:tcPr>
          <w:p w14:paraId="432DDF66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正常流程</w:t>
            </w:r>
          </w:p>
        </w:tc>
        <w:tc>
          <w:tcPr>
            <w:tcW w:w="7054" w:type="dxa"/>
            <w:gridSpan w:val="3"/>
          </w:tcPr>
          <w:p w14:paraId="5F5F1BA0" w14:textId="3C19F53B" w:rsidR="00151DC7" w:rsidRPr="00CA5C82" w:rsidRDefault="00151DC7" w:rsidP="00151DC7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1</w:t>
            </w:r>
            <w:r w:rsidRPr="00CA5C82">
              <w:rPr>
                <w:sz w:val="24"/>
                <w:szCs w:val="24"/>
              </w:rPr>
              <w:t>.</w:t>
            </w:r>
            <w:r w:rsidRPr="00CA5C82">
              <w:rPr>
                <w:sz w:val="24"/>
                <w:szCs w:val="24"/>
              </w:rPr>
              <w:t>用户请求查看股票成交量数据</w:t>
            </w:r>
          </w:p>
          <w:p w14:paraId="16EA9691" w14:textId="4B344CF5" w:rsidR="00151DC7" w:rsidRPr="00CA5C82" w:rsidRDefault="00151DC7" w:rsidP="00151DC7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2</w:t>
            </w:r>
            <w:r w:rsidRPr="00CA5C82">
              <w:rPr>
                <w:sz w:val="24"/>
                <w:szCs w:val="24"/>
              </w:rPr>
              <w:t>.</w:t>
            </w:r>
            <w:r w:rsidRPr="00CA5C82">
              <w:rPr>
                <w:rFonts w:ascii="Times New Roman" w:hAnsi="Times New Roman" w:hint="eastAsia"/>
                <w:sz w:val="24"/>
                <w:szCs w:val="24"/>
              </w:rPr>
              <w:t>客户通过时间选择器选定时间过滤条件</w:t>
            </w:r>
          </w:p>
          <w:p w14:paraId="409EEB54" w14:textId="1596865C" w:rsidR="00151DC7" w:rsidRPr="00CA5C82" w:rsidRDefault="00151DC7" w:rsidP="00151DC7">
            <w:pPr>
              <w:rPr>
                <w:sz w:val="24"/>
                <w:szCs w:val="24"/>
              </w:rPr>
            </w:pPr>
            <w:r w:rsidRPr="00CA5C82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CA5C82">
              <w:rPr>
                <w:rFonts w:ascii="Times New Roman" w:hAnsi="Times New Roman"/>
                <w:sz w:val="24"/>
                <w:szCs w:val="24"/>
              </w:rPr>
              <w:t>.</w:t>
            </w:r>
            <w:r w:rsidRPr="00CA5C82">
              <w:rPr>
                <w:rFonts w:ascii="Times New Roman" w:hAnsi="Times New Roman" w:hint="eastAsia"/>
                <w:sz w:val="24"/>
                <w:szCs w:val="24"/>
              </w:rPr>
              <w:t>系统返回被选定时间内的股票成交量数据</w:t>
            </w:r>
          </w:p>
          <w:p w14:paraId="1F4964F5" w14:textId="77777777" w:rsidR="00697A9F" w:rsidRPr="00CA5C82" w:rsidRDefault="00151DC7" w:rsidP="00151DC7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4</w:t>
            </w:r>
            <w:r w:rsidRPr="00CA5C82">
              <w:rPr>
                <w:rFonts w:hint="eastAsia"/>
                <w:sz w:val="24"/>
                <w:szCs w:val="24"/>
              </w:rPr>
              <w:t>.</w:t>
            </w:r>
            <w:r w:rsidRPr="00CA5C82">
              <w:rPr>
                <w:sz w:val="24"/>
                <w:szCs w:val="24"/>
              </w:rPr>
              <w:t>用户请求返回股票信息界面</w:t>
            </w:r>
          </w:p>
          <w:p w14:paraId="245B7F3E" w14:textId="0E64C709" w:rsidR="00151DC7" w:rsidRPr="00CA5C82" w:rsidRDefault="00151DC7" w:rsidP="00151DC7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5.</w:t>
            </w:r>
            <w:r w:rsidRPr="00CA5C82">
              <w:rPr>
                <w:rFonts w:hint="eastAsia"/>
                <w:sz w:val="24"/>
                <w:szCs w:val="24"/>
              </w:rPr>
              <w:t>系统返回该股票的信息界面</w:t>
            </w:r>
          </w:p>
        </w:tc>
      </w:tr>
      <w:tr w:rsidR="00697A9F" w:rsidRPr="00CA5C82" w14:paraId="4F0A1DD2" w14:textId="77777777" w:rsidTr="00CA5C82">
        <w:tc>
          <w:tcPr>
            <w:tcW w:w="1242" w:type="dxa"/>
          </w:tcPr>
          <w:p w14:paraId="116B96C0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扩展流程</w:t>
            </w:r>
          </w:p>
        </w:tc>
        <w:tc>
          <w:tcPr>
            <w:tcW w:w="7054" w:type="dxa"/>
            <w:gridSpan w:val="3"/>
          </w:tcPr>
          <w:p w14:paraId="6C45DBB2" w14:textId="45D0D036" w:rsidR="00697A9F" w:rsidRPr="00CA5C82" w:rsidRDefault="00B3504A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无</w:t>
            </w:r>
          </w:p>
        </w:tc>
      </w:tr>
      <w:tr w:rsidR="00697A9F" w:rsidRPr="00CA5C82" w14:paraId="52230968" w14:textId="77777777" w:rsidTr="00CA5C82">
        <w:tc>
          <w:tcPr>
            <w:tcW w:w="1242" w:type="dxa"/>
          </w:tcPr>
          <w:p w14:paraId="5226D954" w14:textId="77777777" w:rsidR="00697A9F" w:rsidRPr="00CA5C82" w:rsidRDefault="00697A9F" w:rsidP="00A53281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特殊需求</w:t>
            </w:r>
          </w:p>
        </w:tc>
        <w:tc>
          <w:tcPr>
            <w:tcW w:w="7054" w:type="dxa"/>
            <w:gridSpan w:val="3"/>
          </w:tcPr>
          <w:p w14:paraId="376C55C4" w14:textId="4669B3E2" w:rsidR="00697A9F" w:rsidRPr="00CA5C82" w:rsidRDefault="00B3504A" w:rsidP="00A53281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14:paraId="25736C0D" w14:textId="6941B412" w:rsidR="00A44A6D" w:rsidRDefault="00A44A6D"/>
    <w:p w14:paraId="7E63AF74" w14:textId="52ED3A11" w:rsidR="00883BBF" w:rsidRDefault="00883BBF" w:rsidP="00883BBF">
      <w:pPr>
        <w:pStyle w:val="2"/>
      </w:pPr>
      <w:bookmarkStart w:id="12" w:name="_Toc448047869"/>
      <w:r>
        <w:rPr>
          <w:rFonts w:hint="eastAsia"/>
        </w:rPr>
        <w:t>用例</w:t>
      </w:r>
      <w:r w:rsidR="006B682E">
        <w:t>5</w:t>
      </w:r>
      <w:r>
        <w:rPr>
          <w:rFonts w:hint="eastAsia"/>
        </w:rPr>
        <w:t xml:space="preserve"> </w:t>
      </w:r>
      <w:r w:rsidR="00305303">
        <w:t>推荐股票展示</w:t>
      </w:r>
      <w:bookmarkEnd w:id="1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037"/>
        <w:gridCol w:w="1898"/>
      </w:tblGrid>
      <w:tr w:rsidR="00883BBF" w:rsidRPr="00CA5C82" w14:paraId="42F56F1A" w14:textId="77777777" w:rsidTr="00590E40">
        <w:tc>
          <w:tcPr>
            <w:tcW w:w="1242" w:type="dxa"/>
          </w:tcPr>
          <w:p w14:paraId="514EF4F8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119" w:type="dxa"/>
          </w:tcPr>
          <w:p w14:paraId="5D18A370" w14:textId="3D223CCE" w:rsidR="00883BBF" w:rsidRPr="00CA5C82" w:rsidRDefault="00E70E22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14:paraId="1542D542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898" w:type="dxa"/>
          </w:tcPr>
          <w:p w14:paraId="3FFC0916" w14:textId="014685E6" w:rsidR="00883BBF" w:rsidRPr="00CA5C82" w:rsidRDefault="00E70E22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荐股票展示</w:t>
            </w:r>
          </w:p>
        </w:tc>
      </w:tr>
      <w:tr w:rsidR="00883BBF" w:rsidRPr="00CA5C82" w14:paraId="658F2DDC" w14:textId="77777777" w:rsidTr="00590E40">
        <w:tc>
          <w:tcPr>
            <w:tcW w:w="1242" w:type="dxa"/>
          </w:tcPr>
          <w:p w14:paraId="5CB417AE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创建者</w:t>
            </w:r>
          </w:p>
        </w:tc>
        <w:tc>
          <w:tcPr>
            <w:tcW w:w="3119" w:type="dxa"/>
          </w:tcPr>
          <w:p w14:paraId="03FD42E2" w14:textId="0F679703" w:rsidR="00883BBF" w:rsidRPr="00CA5C82" w:rsidRDefault="00E70E22" w:rsidP="0059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迪璇</w:t>
            </w:r>
          </w:p>
        </w:tc>
        <w:tc>
          <w:tcPr>
            <w:tcW w:w="2037" w:type="dxa"/>
          </w:tcPr>
          <w:p w14:paraId="25FB9552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最后一次更新者</w:t>
            </w:r>
          </w:p>
        </w:tc>
        <w:tc>
          <w:tcPr>
            <w:tcW w:w="1898" w:type="dxa"/>
          </w:tcPr>
          <w:p w14:paraId="3F9C2DA0" w14:textId="64EBB3F2" w:rsidR="00883BBF" w:rsidRPr="00CA5C82" w:rsidRDefault="00E70E22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黄迪璇</w:t>
            </w:r>
          </w:p>
        </w:tc>
      </w:tr>
      <w:tr w:rsidR="00883BBF" w:rsidRPr="00CA5C82" w14:paraId="339B1CA0" w14:textId="77777777" w:rsidTr="00590E40">
        <w:tc>
          <w:tcPr>
            <w:tcW w:w="1242" w:type="dxa"/>
          </w:tcPr>
          <w:p w14:paraId="40DF4FDA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创建日期</w:t>
            </w:r>
          </w:p>
        </w:tc>
        <w:tc>
          <w:tcPr>
            <w:tcW w:w="3119" w:type="dxa"/>
          </w:tcPr>
          <w:p w14:paraId="52072C7F" w14:textId="4EB101E5" w:rsidR="00883BBF" w:rsidRPr="00CA5C82" w:rsidRDefault="00E70E22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4</w:t>
            </w:r>
            <w:r w:rsidR="00883BBF" w:rsidRPr="00CA5C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037" w:type="dxa"/>
          </w:tcPr>
          <w:p w14:paraId="7842D6DB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最后更新日期</w:t>
            </w:r>
          </w:p>
        </w:tc>
        <w:tc>
          <w:tcPr>
            <w:tcW w:w="1898" w:type="dxa"/>
          </w:tcPr>
          <w:p w14:paraId="37397DC7" w14:textId="6A7FA5EA" w:rsidR="00883BBF" w:rsidRPr="00CA5C82" w:rsidRDefault="00E70E22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4</w:t>
            </w:r>
            <w:r w:rsidR="00883BBF" w:rsidRPr="00CA5C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</w:p>
        </w:tc>
      </w:tr>
      <w:tr w:rsidR="00883BBF" w:rsidRPr="00CA5C82" w14:paraId="4D8C898A" w14:textId="77777777" w:rsidTr="00590E40">
        <w:tc>
          <w:tcPr>
            <w:tcW w:w="1242" w:type="dxa"/>
          </w:tcPr>
          <w:p w14:paraId="60A5FE17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参与者</w:t>
            </w:r>
          </w:p>
        </w:tc>
        <w:tc>
          <w:tcPr>
            <w:tcW w:w="7054" w:type="dxa"/>
            <w:gridSpan w:val="3"/>
          </w:tcPr>
          <w:p w14:paraId="5B119BA2" w14:textId="63E98A39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，</w:t>
            </w:r>
            <w:r w:rsidR="0015707A">
              <w:rPr>
                <w:sz w:val="24"/>
                <w:szCs w:val="24"/>
              </w:rPr>
              <w:t>查看推荐</w:t>
            </w:r>
            <w:r w:rsidR="0015707A">
              <w:rPr>
                <w:rFonts w:hint="eastAsia"/>
                <w:sz w:val="24"/>
                <w:szCs w:val="24"/>
              </w:rPr>
              <w:t>股票</w:t>
            </w:r>
            <w:r w:rsidR="0015707A">
              <w:rPr>
                <w:sz w:val="24"/>
                <w:szCs w:val="24"/>
              </w:rPr>
              <w:t>的推荐原因</w:t>
            </w:r>
          </w:p>
        </w:tc>
      </w:tr>
      <w:tr w:rsidR="00883BBF" w:rsidRPr="00CA5C82" w14:paraId="5DE8C803" w14:textId="77777777" w:rsidTr="00590E40">
        <w:tc>
          <w:tcPr>
            <w:tcW w:w="1242" w:type="dxa"/>
          </w:tcPr>
          <w:p w14:paraId="23855E5B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触发条件</w:t>
            </w:r>
          </w:p>
        </w:tc>
        <w:tc>
          <w:tcPr>
            <w:tcW w:w="7054" w:type="dxa"/>
            <w:gridSpan w:val="3"/>
          </w:tcPr>
          <w:p w14:paraId="4E81A020" w14:textId="553F53C1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用户请求查看</w:t>
            </w:r>
            <w:r w:rsidR="0015707A">
              <w:rPr>
                <w:sz w:val="24"/>
                <w:szCs w:val="24"/>
              </w:rPr>
              <w:t>推荐股票分析</w:t>
            </w:r>
            <w:r w:rsidR="00440F01">
              <w:rPr>
                <w:sz w:val="24"/>
                <w:szCs w:val="24"/>
              </w:rPr>
              <w:t>图表</w:t>
            </w:r>
          </w:p>
        </w:tc>
      </w:tr>
      <w:tr w:rsidR="00883BBF" w:rsidRPr="00CA5C82" w14:paraId="4B35B5D1" w14:textId="77777777" w:rsidTr="00590E40">
        <w:tc>
          <w:tcPr>
            <w:tcW w:w="1242" w:type="dxa"/>
          </w:tcPr>
          <w:p w14:paraId="464DF381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前置条件</w:t>
            </w:r>
          </w:p>
        </w:tc>
        <w:tc>
          <w:tcPr>
            <w:tcW w:w="7054" w:type="dxa"/>
            <w:gridSpan w:val="3"/>
          </w:tcPr>
          <w:p w14:paraId="37838297" w14:textId="48E01B35" w:rsidR="00883BBF" w:rsidRPr="00CA5C82" w:rsidRDefault="00440F01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83BBF" w:rsidRPr="00CA5C82" w14:paraId="3B93861E" w14:textId="77777777" w:rsidTr="00590E40">
        <w:tc>
          <w:tcPr>
            <w:tcW w:w="1242" w:type="dxa"/>
          </w:tcPr>
          <w:p w14:paraId="668D0065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后置条件</w:t>
            </w:r>
          </w:p>
        </w:tc>
        <w:tc>
          <w:tcPr>
            <w:tcW w:w="7054" w:type="dxa"/>
            <w:gridSpan w:val="3"/>
          </w:tcPr>
          <w:p w14:paraId="4A550AFE" w14:textId="680BB82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系统</w:t>
            </w:r>
            <w:r w:rsidR="00440F01">
              <w:rPr>
                <w:sz w:val="24"/>
                <w:szCs w:val="24"/>
              </w:rPr>
              <w:t>展示近一周来推荐股票</w:t>
            </w:r>
            <w:r w:rsidR="00440F01">
              <w:rPr>
                <w:sz w:val="24"/>
                <w:szCs w:val="24"/>
              </w:rPr>
              <w:t>ARBR</w:t>
            </w:r>
            <w:r w:rsidR="00440F01">
              <w:rPr>
                <w:rFonts w:hint="eastAsia"/>
                <w:sz w:val="24"/>
                <w:szCs w:val="24"/>
              </w:rPr>
              <w:t>指标</w:t>
            </w:r>
            <w:r w:rsidR="00440F01">
              <w:rPr>
                <w:sz w:val="24"/>
                <w:szCs w:val="24"/>
              </w:rPr>
              <w:t>对比图</w:t>
            </w:r>
          </w:p>
        </w:tc>
      </w:tr>
      <w:tr w:rsidR="00883BBF" w:rsidRPr="00CA5C82" w14:paraId="15938FF3" w14:textId="77777777" w:rsidTr="00590E40">
        <w:tc>
          <w:tcPr>
            <w:tcW w:w="1242" w:type="dxa"/>
          </w:tcPr>
          <w:p w14:paraId="258D108E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优先级</w:t>
            </w:r>
          </w:p>
        </w:tc>
        <w:tc>
          <w:tcPr>
            <w:tcW w:w="7054" w:type="dxa"/>
            <w:gridSpan w:val="3"/>
          </w:tcPr>
          <w:p w14:paraId="2FC0E164" w14:textId="5B966F20" w:rsidR="00883BBF" w:rsidRPr="00CA5C82" w:rsidRDefault="00440F01" w:rsidP="0059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883BBF" w:rsidRPr="00CA5C82" w14:paraId="0653793F" w14:textId="77777777" w:rsidTr="00590E40">
        <w:tc>
          <w:tcPr>
            <w:tcW w:w="1242" w:type="dxa"/>
          </w:tcPr>
          <w:p w14:paraId="59060FDA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正常流程</w:t>
            </w:r>
          </w:p>
        </w:tc>
        <w:tc>
          <w:tcPr>
            <w:tcW w:w="7054" w:type="dxa"/>
            <w:gridSpan w:val="3"/>
          </w:tcPr>
          <w:p w14:paraId="589B0F56" w14:textId="48EB40A8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1</w:t>
            </w:r>
            <w:r w:rsidRPr="00CA5C82">
              <w:rPr>
                <w:sz w:val="24"/>
                <w:szCs w:val="24"/>
              </w:rPr>
              <w:t>.</w:t>
            </w:r>
            <w:r w:rsidRPr="00CA5C82">
              <w:rPr>
                <w:sz w:val="24"/>
                <w:szCs w:val="24"/>
              </w:rPr>
              <w:t>用户请求查看</w:t>
            </w:r>
            <w:r w:rsidR="00440F01">
              <w:rPr>
                <w:sz w:val="24"/>
                <w:szCs w:val="24"/>
              </w:rPr>
              <w:t>推荐股票分析</w:t>
            </w:r>
            <w:r w:rsidR="00440F01">
              <w:rPr>
                <w:rFonts w:hint="eastAsia"/>
                <w:sz w:val="24"/>
                <w:szCs w:val="24"/>
              </w:rPr>
              <w:t>图标</w:t>
            </w:r>
          </w:p>
          <w:p w14:paraId="03E194F1" w14:textId="12E87DF1" w:rsidR="00883BBF" w:rsidRPr="00CA5C82" w:rsidRDefault="00440F01" w:rsidP="00590E4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883BBF" w:rsidRPr="00CA5C82">
              <w:rPr>
                <w:rFonts w:ascii="Times New Roman" w:hAnsi="Times New Roman"/>
                <w:sz w:val="24"/>
                <w:szCs w:val="24"/>
              </w:rPr>
              <w:t>.</w:t>
            </w:r>
            <w:r w:rsidR="00883BBF" w:rsidRPr="00CA5C82">
              <w:rPr>
                <w:rFonts w:ascii="Times New Roman" w:hAnsi="Times New Roman" w:hint="eastAsia"/>
                <w:sz w:val="24"/>
                <w:szCs w:val="24"/>
              </w:rPr>
              <w:t>系统返回</w:t>
            </w:r>
            <w:r>
              <w:rPr>
                <w:rFonts w:ascii="Times New Roman" w:hAnsi="Times New Roman"/>
                <w:sz w:val="24"/>
                <w:szCs w:val="24"/>
              </w:rPr>
              <w:t>近一周内推荐股票的</w:t>
            </w:r>
            <w:r>
              <w:rPr>
                <w:rFonts w:ascii="Times New Roman" w:hAnsi="Times New Roman"/>
                <w:sz w:val="24"/>
                <w:szCs w:val="24"/>
              </w:rPr>
              <w:t>ARBR</w:t>
            </w:r>
            <w:r>
              <w:rPr>
                <w:rFonts w:ascii="Times New Roman" w:hAnsi="Times New Roman"/>
                <w:sz w:val="24"/>
                <w:szCs w:val="24"/>
              </w:rPr>
              <w:t>指标对比</w:t>
            </w:r>
            <w:r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>
              <w:rPr>
                <w:rFonts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并给出</w:t>
            </w:r>
            <w:r>
              <w:rPr>
                <w:rFonts w:ascii="Times New Roman" w:hAnsi="Times New Roman"/>
                <w:sz w:val="24"/>
                <w:szCs w:val="24"/>
              </w:rPr>
              <w:t>分析概况</w:t>
            </w:r>
          </w:p>
          <w:p w14:paraId="001B8AD7" w14:textId="7D99CE12" w:rsidR="00883BBF" w:rsidRPr="00CA5C82" w:rsidRDefault="00440F01" w:rsidP="0059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3BBF" w:rsidRPr="00CA5C82">
              <w:rPr>
                <w:rFonts w:hint="eastAsia"/>
                <w:sz w:val="24"/>
                <w:szCs w:val="24"/>
              </w:rPr>
              <w:t>.</w:t>
            </w:r>
            <w:r w:rsidR="00883BBF" w:rsidRPr="00CA5C82">
              <w:rPr>
                <w:sz w:val="24"/>
                <w:szCs w:val="24"/>
              </w:rPr>
              <w:t>用户请求返回股票信息界面</w:t>
            </w:r>
          </w:p>
          <w:p w14:paraId="3BAA10CE" w14:textId="1F054B16" w:rsidR="00883BBF" w:rsidRPr="00CA5C82" w:rsidRDefault="00440F01" w:rsidP="00590E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883BBF" w:rsidRPr="00CA5C82">
              <w:rPr>
                <w:rFonts w:hint="eastAsia"/>
                <w:sz w:val="24"/>
                <w:szCs w:val="24"/>
              </w:rPr>
              <w:t>.</w:t>
            </w:r>
            <w:r w:rsidR="00883BBF" w:rsidRPr="00CA5C82">
              <w:rPr>
                <w:rFonts w:hint="eastAsia"/>
                <w:sz w:val="24"/>
                <w:szCs w:val="24"/>
              </w:rPr>
              <w:t>系统返回该股票的信息界面</w:t>
            </w:r>
          </w:p>
        </w:tc>
      </w:tr>
      <w:tr w:rsidR="00883BBF" w:rsidRPr="00CA5C82" w14:paraId="0893F038" w14:textId="77777777" w:rsidTr="00590E40">
        <w:tc>
          <w:tcPr>
            <w:tcW w:w="1242" w:type="dxa"/>
          </w:tcPr>
          <w:p w14:paraId="4B5F0F8C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扩展流程</w:t>
            </w:r>
          </w:p>
        </w:tc>
        <w:tc>
          <w:tcPr>
            <w:tcW w:w="7054" w:type="dxa"/>
            <w:gridSpan w:val="3"/>
          </w:tcPr>
          <w:p w14:paraId="18E44767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无</w:t>
            </w:r>
          </w:p>
        </w:tc>
      </w:tr>
      <w:tr w:rsidR="00883BBF" w:rsidRPr="00CA5C82" w14:paraId="48E87F5C" w14:textId="77777777" w:rsidTr="00590E40">
        <w:tc>
          <w:tcPr>
            <w:tcW w:w="1242" w:type="dxa"/>
          </w:tcPr>
          <w:p w14:paraId="2E7357DB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sz w:val="24"/>
                <w:szCs w:val="24"/>
              </w:rPr>
              <w:t>特殊需求</w:t>
            </w:r>
          </w:p>
        </w:tc>
        <w:tc>
          <w:tcPr>
            <w:tcW w:w="7054" w:type="dxa"/>
            <w:gridSpan w:val="3"/>
          </w:tcPr>
          <w:p w14:paraId="19FE394A" w14:textId="77777777" w:rsidR="00883BBF" w:rsidRPr="00CA5C82" w:rsidRDefault="00883BBF" w:rsidP="00590E40">
            <w:pPr>
              <w:rPr>
                <w:sz w:val="24"/>
                <w:szCs w:val="24"/>
              </w:rPr>
            </w:pPr>
            <w:r w:rsidRPr="00CA5C82"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14:paraId="3653018A" w14:textId="00A96DC7" w:rsidR="00795FF1" w:rsidRDefault="00795FF1" w:rsidP="00795FF1">
      <w:pPr>
        <w:pStyle w:val="2"/>
      </w:pPr>
      <w:r>
        <w:rPr>
          <w:rFonts w:hint="eastAsia"/>
        </w:rPr>
        <w:lastRenderedPageBreak/>
        <w:t>用例</w:t>
      </w:r>
      <w:r w:rsidR="00C73CCD">
        <w:t>6</w:t>
      </w:r>
      <w:r>
        <w:rPr>
          <w:rFonts w:hint="eastAsia"/>
        </w:rPr>
        <w:t xml:space="preserve"> </w:t>
      </w:r>
      <w:r w:rsidR="00C73CCD">
        <w:rPr>
          <w:rFonts w:hint="eastAsia"/>
        </w:rPr>
        <w:t>均幅</w:t>
      </w:r>
      <w:r w:rsidR="00C73CCD">
        <w:t>指标</w:t>
      </w:r>
      <w:r>
        <w:t>展示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037"/>
        <w:gridCol w:w="1898"/>
      </w:tblGrid>
      <w:tr w:rsidR="00B730E3" w:rsidRPr="00CA5C82" w14:paraId="298F479A" w14:textId="77777777" w:rsidTr="00EB3AF6">
        <w:tc>
          <w:tcPr>
            <w:tcW w:w="1242" w:type="dxa"/>
          </w:tcPr>
          <w:p w14:paraId="296ED577" w14:textId="08E47FEC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3119" w:type="dxa"/>
          </w:tcPr>
          <w:p w14:paraId="1BFFF0E7" w14:textId="0E6DCFCD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37" w:type="dxa"/>
          </w:tcPr>
          <w:p w14:paraId="44C98A03" w14:textId="14304DE0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1898" w:type="dxa"/>
          </w:tcPr>
          <w:p w14:paraId="02C0627F" w14:textId="35F3E01E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均幅指标查询</w:t>
            </w:r>
          </w:p>
        </w:tc>
      </w:tr>
      <w:tr w:rsidR="00B730E3" w:rsidRPr="00CA5C82" w14:paraId="27BB3BFD" w14:textId="77777777" w:rsidTr="00EB3AF6">
        <w:tc>
          <w:tcPr>
            <w:tcW w:w="1242" w:type="dxa"/>
          </w:tcPr>
          <w:p w14:paraId="78BAB1E4" w14:textId="1B0111E5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创建者</w:t>
            </w:r>
          </w:p>
        </w:tc>
        <w:tc>
          <w:tcPr>
            <w:tcW w:w="3119" w:type="dxa"/>
          </w:tcPr>
          <w:p w14:paraId="2D476B98" w14:textId="42EFAAFA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何永俊</w:t>
            </w:r>
          </w:p>
        </w:tc>
        <w:tc>
          <w:tcPr>
            <w:tcW w:w="2037" w:type="dxa"/>
          </w:tcPr>
          <w:p w14:paraId="27F7721F" w14:textId="0C7843D5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最后一次更新者</w:t>
            </w:r>
          </w:p>
        </w:tc>
        <w:tc>
          <w:tcPr>
            <w:tcW w:w="1898" w:type="dxa"/>
          </w:tcPr>
          <w:p w14:paraId="5AE1E92D" w14:textId="097B5DB4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何永俊</w:t>
            </w:r>
          </w:p>
        </w:tc>
      </w:tr>
      <w:tr w:rsidR="00B730E3" w:rsidRPr="00CA5C82" w14:paraId="66DEABF0" w14:textId="77777777" w:rsidTr="00EB3AF6">
        <w:tc>
          <w:tcPr>
            <w:tcW w:w="1242" w:type="dxa"/>
          </w:tcPr>
          <w:p w14:paraId="54F92E2D" w14:textId="6052C040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创建日期</w:t>
            </w:r>
          </w:p>
        </w:tc>
        <w:tc>
          <w:tcPr>
            <w:tcW w:w="3119" w:type="dxa"/>
          </w:tcPr>
          <w:p w14:paraId="766D694F" w14:textId="7DD261BF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6/04/16</w:t>
            </w:r>
          </w:p>
        </w:tc>
        <w:tc>
          <w:tcPr>
            <w:tcW w:w="2037" w:type="dxa"/>
          </w:tcPr>
          <w:p w14:paraId="5E6DEA4B" w14:textId="43A2D330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最后更新日期</w:t>
            </w:r>
          </w:p>
        </w:tc>
        <w:tc>
          <w:tcPr>
            <w:tcW w:w="1898" w:type="dxa"/>
          </w:tcPr>
          <w:p w14:paraId="39C21CFB" w14:textId="59D0B3B4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6/04/16</w:t>
            </w:r>
          </w:p>
        </w:tc>
      </w:tr>
      <w:tr w:rsidR="00B730E3" w:rsidRPr="00CA5C82" w14:paraId="764E62D8" w14:textId="77777777" w:rsidTr="00EB3AF6">
        <w:tc>
          <w:tcPr>
            <w:tcW w:w="1242" w:type="dxa"/>
          </w:tcPr>
          <w:p w14:paraId="0776FF77" w14:textId="09481374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参与者</w:t>
            </w:r>
          </w:p>
        </w:tc>
        <w:tc>
          <w:tcPr>
            <w:tcW w:w="7054" w:type="dxa"/>
            <w:gridSpan w:val="3"/>
          </w:tcPr>
          <w:p w14:paraId="7B333392" w14:textId="142FFF38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客户，目的是获得选定股票</w:t>
            </w:r>
            <w:r w:rsidRPr="00FB0A33">
              <w:rPr>
                <w:rFonts w:ascii="Times New Roman" w:hAnsi="Times New Roman" w:hint="eastAsia"/>
              </w:rPr>
              <w:t>在一段期间内的</w:t>
            </w:r>
            <w:r>
              <w:rPr>
                <w:rFonts w:ascii="Times New Roman" w:hAnsi="Times New Roman" w:hint="eastAsia"/>
              </w:rPr>
              <w:t>均幅指标</w:t>
            </w:r>
          </w:p>
        </w:tc>
      </w:tr>
      <w:tr w:rsidR="00B730E3" w:rsidRPr="00CA5C82" w14:paraId="3B126FF9" w14:textId="77777777" w:rsidTr="00EB3AF6">
        <w:tc>
          <w:tcPr>
            <w:tcW w:w="1242" w:type="dxa"/>
          </w:tcPr>
          <w:p w14:paraId="3832ED95" w14:textId="7E579289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触发条件</w:t>
            </w:r>
          </w:p>
        </w:tc>
        <w:tc>
          <w:tcPr>
            <w:tcW w:w="7054" w:type="dxa"/>
            <w:gridSpan w:val="3"/>
          </w:tcPr>
          <w:p w14:paraId="14D14360" w14:textId="5A51EC3F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客户请求查看选定股票均幅指标</w:t>
            </w:r>
          </w:p>
        </w:tc>
      </w:tr>
      <w:tr w:rsidR="00B730E3" w:rsidRPr="00CA5C82" w14:paraId="2F94A575" w14:textId="77777777" w:rsidTr="00EB3AF6">
        <w:tc>
          <w:tcPr>
            <w:tcW w:w="1242" w:type="dxa"/>
          </w:tcPr>
          <w:p w14:paraId="4D5E82D7" w14:textId="1A965EF3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前置条件</w:t>
            </w:r>
          </w:p>
        </w:tc>
        <w:tc>
          <w:tcPr>
            <w:tcW w:w="7054" w:type="dxa"/>
            <w:gridSpan w:val="3"/>
          </w:tcPr>
          <w:p w14:paraId="3DCE54B6" w14:textId="4E3D7855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B730E3" w:rsidRPr="00CA5C82" w14:paraId="45111B84" w14:textId="77777777" w:rsidTr="00EB3AF6">
        <w:tc>
          <w:tcPr>
            <w:tcW w:w="1242" w:type="dxa"/>
          </w:tcPr>
          <w:p w14:paraId="749C3D16" w14:textId="199E42FB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后置条件</w:t>
            </w:r>
          </w:p>
        </w:tc>
        <w:tc>
          <w:tcPr>
            <w:tcW w:w="7054" w:type="dxa"/>
            <w:gridSpan w:val="3"/>
          </w:tcPr>
          <w:p w14:paraId="28E06F0D" w14:textId="5259AF16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系统展示被选定股票具体时间内的均幅指标</w:t>
            </w:r>
          </w:p>
        </w:tc>
      </w:tr>
      <w:tr w:rsidR="00B730E3" w:rsidRPr="00CA5C82" w14:paraId="21C26E77" w14:textId="77777777" w:rsidTr="00EB3AF6">
        <w:tc>
          <w:tcPr>
            <w:tcW w:w="1242" w:type="dxa"/>
          </w:tcPr>
          <w:p w14:paraId="3C596FF8" w14:textId="4DFFE652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优先级</w:t>
            </w:r>
          </w:p>
        </w:tc>
        <w:tc>
          <w:tcPr>
            <w:tcW w:w="7054" w:type="dxa"/>
            <w:gridSpan w:val="3"/>
          </w:tcPr>
          <w:p w14:paraId="4E294ED7" w14:textId="7399BA80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 w:hint="eastAsia"/>
              </w:rPr>
              <w:t>中</w:t>
            </w:r>
          </w:p>
        </w:tc>
      </w:tr>
      <w:tr w:rsidR="00B730E3" w:rsidRPr="00CA5C82" w14:paraId="190B1C52" w14:textId="77777777" w:rsidTr="00EB3AF6">
        <w:tc>
          <w:tcPr>
            <w:tcW w:w="1242" w:type="dxa"/>
          </w:tcPr>
          <w:p w14:paraId="3B149556" w14:textId="456982DC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正常流程</w:t>
            </w:r>
          </w:p>
        </w:tc>
        <w:tc>
          <w:tcPr>
            <w:tcW w:w="7054" w:type="dxa"/>
            <w:gridSpan w:val="3"/>
          </w:tcPr>
          <w:p w14:paraId="2C5AF5DB" w14:textId="1DAD58B5" w:rsidR="00B730E3" w:rsidRPr="00FB0A33" w:rsidRDefault="00B730E3" w:rsidP="00B730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客户请求查询股票信息</w:t>
            </w:r>
          </w:p>
          <w:p w14:paraId="38969F83" w14:textId="1FBC9D05" w:rsidR="00B730E3" w:rsidRPr="00FB0A33" w:rsidRDefault="00B730E3" w:rsidP="00B730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系统进入股票信息界面</w:t>
            </w:r>
          </w:p>
          <w:p w14:paraId="05722CF9" w14:textId="5C4A079F" w:rsidR="00B730E3" w:rsidRPr="00FB0A33" w:rsidRDefault="00B730E3" w:rsidP="00B730E3"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客户通过时间选择器选定时间过滤条件</w:t>
            </w:r>
          </w:p>
          <w:p w14:paraId="083411C5" w14:textId="5CF53FD0" w:rsidR="00B730E3" w:rsidRPr="00FB0A33" w:rsidRDefault="00B730E3" w:rsidP="00B730E3"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 w:hint="eastAsia"/>
              </w:rPr>
              <w:t>系统返回该股票被选定时间内的均幅指标</w:t>
            </w:r>
          </w:p>
          <w:p w14:paraId="509A66B7" w14:textId="482A744E" w:rsidR="00B730E3" w:rsidRPr="00FB0A33" w:rsidRDefault="00B730E3" w:rsidP="00B730E3"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客户请求返回股票信息界面</w:t>
            </w:r>
          </w:p>
          <w:p w14:paraId="15E8A4E8" w14:textId="5295B745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系统返回股票信息</w:t>
            </w:r>
            <w:bookmarkStart w:id="13" w:name="_GoBack"/>
            <w:bookmarkEnd w:id="13"/>
            <w:r>
              <w:rPr>
                <w:rFonts w:ascii="Times New Roman" w:hAnsi="Times New Roman" w:hint="eastAsia"/>
              </w:rPr>
              <w:t>界面</w:t>
            </w:r>
          </w:p>
        </w:tc>
      </w:tr>
      <w:tr w:rsidR="00B730E3" w:rsidRPr="00CA5C82" w14:paraId="165B4334" w14:textId="77777777" w:rsidTr="00EB3AF6">
        <w:tc>
          <w:tcPr>
            <w:tcW w:w="1242" w:type="dxa"/>
          </w:tcPr>
          <w:p w14:paraId="5A4A2691" w14:textId="45A9A3A4" w:rsidR="00B730E3" w:rsidRPr="00CA5C82" w:rsidRDefault="00B730E3" w:rsidP="00B730E3">
            <w:pPr>
              <w:rPr>
                <w:sz w:val="24"/>
                <w:szCs w:val="24"/>
              </w:rPr>
            </w:pPr>
            <w:r w:rsidRPr="00FB0A33">
              <w:rPr>
                <w:rFonts w:ascii="Times New Roman" w:hAnsi="Times New Roman"/>
              </w:rPr>
              <w:t>扩展流程</w:t>
            </w:r>
          </w:p>
        </w:tc>
        <w:tc>
          <w:tcPr>
            <w:tcW w:w="7054" w:type="dxa"/>
            <w:gridSpan w:val="3"/>
          </w:tcPr>
          <w:p w14:paraId="69B66C07" w14:textId="114EDB59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B730E3" w:rsidRPr="00CA5C82" w14:paraId="0C28B054" w14:textId="77777777" w:rsidTr="00EB3AF6">
        <w:tc>
          <w:tcPr>
            <w:tcW w:w="1242" w:type="dxa"/>
          </w:tcPr>
          <w:p w14:paraId="462DE2A1" w14:textId="0825059F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特殊需求</w:t>
            </w:r>
          </w:p>
        </w:tc>
        <w:tc>
          <w:tcPr>
            <w:tcW w:w="7054" w:type="dxa"/>
            <w:gridSpan w:val="3"/>
          </w:tcPr>
          <w:p w14:paraId="695C11ED" w14:textId="568BE053" w:rsidR="00B730E3" w:rsidRPr="00CA5C82" w:rsidRDefault="00B730E3" w:rsidP="00B730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界面展示的信息需要清晰明确</w:t>
            </w:r>
          </w:p>
        </w:tc>
      </w:tr>
    </w:tbl>
    <w:p w14:paraId="4B6BB74C" w14:textId="77777777" w:rsidR="00883BBF" w:rsidRPr="00697A9F" w:rsidRDefault="00883BBF"/>
    <w:sectPr w:rsidR="00883BBF" w:rsidRPr="00697A9F" w:rsidSect="00797EEA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B7E1" w14:textId="77777777" w:rsidR="00E16158" w:rsidRDefault="00E16158" w:rsidP="00797EEA">
      <w:r>
        <w:separator/>
      </w:r>
    </w:p>
  </w:endnote>
  <w:endnote w:type="continuationSeparator" w:id="0">
    <w:p w14:paraId="3CAC2EC8" w14:textId="77777777" w:rsidR="00E16158" w:rsidRDefault="00E16158" w:rsidP="0079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C2C30" w14:textId="77777777" w:rsidR="00797EEA" w:rsidRDefault="00797EEA" w:rsidP="008254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FB99E0" w14:textId="77777777" w:rsidR="00797EEA" w:rsidRDefault="00797EEA" w:rsidP="008254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7C1342" w14:textId="77777777" w:rsidR="00797EEA" w:rsidRDefault="00797E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FE15" w14:textId="77777777" w:rsidR="00797EEA" w:rsidRDefault="00797EEA" w:rsidP="00797E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30E3">
      <w:rPr>
        <w:rStyle w:val="a7"/>
        <w:noProof/>
      </w:rPr>
      <w:t>8</w:t>
    </w:r>
    <w:r>
      <w:rPr>
        <w:rStyle w:val="a7"/>
      </w:rPr>
      <w:fldChar w:fldCharType="end"/>
    </w:r>
  </w:p>
  <w:p w14:paraId="4BDDDDEF" w14:textId="77777777" w:rsidR="00797EEA" w:rsidRDefault="00797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2F4D" w14:textId="77777777" w:rsidR="00E16158" w:rsidRDefault="00E16158" w:rsidP="00797EEA">
      <w:r>
        <w:separator/>
      </w:r>
    </w:p>
  </w:footnote>
  <w:footnote w:type="continuationSeparator" w:id="0">
    <w:p w14:paraId="73CC94C4" w14:textId="77777777" w:rsidR="00E16158" w:rsidRDefault="00E16158" w:rsidP="0079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2A2F0"/>
    <w:multiLevelType w:val="singleLevel"/>
    <w:tmpl w:val="5602A2F0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60B8C26"/>
    <w:multiLevelType w:val="singleLevel"/>
    <w:tmpl w:val="560B8C2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31"/>
    <w:rsid w:val="00027EC2"/>
    <w:rsid w:val="00034E31"/>
    <w:rsid w:val="000837FE"/>
    <w:rsid w:val="00085DA1"/>
    <w:rsid w:val="00142FEB"/>
    <w:rsid w:val="00151DC7"/>
    <w:rsid w:val="00155980"/>
    <w:rsid w:val="0015707A"/>
    <w:rsid w:val="001B1D48"/>
    <w:rsid w:val="001D4550"/>
    <w:rsid w:val="001F72D6"/>
    <w:rsid w:val="0020676C"/>
    <w:rsid w:val="00287A50"/>
    <w:rsid w:val="002A5C2B"/>
    <w:rsid w:val="002D6DA4"/>
    <w:rsid w:val="00305303"/>
    <w:rsid w:val="00361C3F"/>
    <w:rsid w:val="003710E2"/>
    <w:rsid w:val="00393B67"/>
    <w:rsid w:val="003A6EC7"/>
    <w:rsid w:val="003C6BD6"/>
    <w:rsid w:val="00422153"/>
    <w:rsid w:val="00430D66"/>
    <w:rsid w:val="00440F01"/>
    <w:rsid w:val="0047747A"/>
    <w:rsid w:val="00557CDB"/>
    <w:rsid w:val="00571A8F"/>
    <w:rsid w:val="00693CDF"/>
    <w:rsid w:val="00697A9F"/>
    <w:rsid w:val="006A4D81"/>
    <w:rsid w:val="006B682E"/>
    <w:rsid w:val="0071168D"/>
    <w:rsid w:val="00795FF1"/>
    <w:rsid w:val="00797EEA"/>
    <w:rsid w:val="007B277C"/>
    <w:rsid w:val="00854176"/>
    <w:rsid w:val="0086468E"/>
    <w:rsid w:val="00883BBF"/>
    <w:rsid w:val="008A0965"/>
    <w:rsid w:val="008D19C9"/>
    <w:rsid w:val="009D0F87"/>
    <w:rsid w:val="00A24A44"/>
    <w:rsid w:val="00A44A6D"/>
    <w:rsid w:val="00AB20A5"/>
    <w:rsid w:val="00AC2973"/>
    <w:rsid w:val="00AE365B"/>
    <w:rsid w:val="00B17788"/>
    <w:rsid w:val="00B3504A"/>
    <w:rsid w:val="00B60946"/>
    <w:rsid w:val="00B730E3"/>
    <w:rsid w:val="00C06E2E"/>
    <w:rsid w:val="00C3350E"/>
    <w:rsid w:val="00C617DC"/>
    <w:rsid w:val="00C73CCD"/>
    <w:rsid w:val="00CA5C82"/>
    <w:rsid w:val="00DC631C"/>
    <w:rsid w:val="00DE3322"/>
    <w:rsid w:val="00E16158"/>
    <w:rsid w:val="00E70E22"/>
    <w:rsid w:val="00EC51C9"/>
    <w:rsid w:val="00F6181B"/>
    <w:rsid w:val="00FB0A33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FC725"/>
  <w14:defaultImageDpi w14:val="300"/>
  <w15:docId w15:val="{05E51B7D-8932-4C97-BC1E-18809A21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FE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Char"/>
    <w:uiPriority w:val="9"/>
    <w:qFormat/>
    <w:rsid w:val="00083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37FE"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37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A4D8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7788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7788"/>
    <w:rPr>
      <w:rFonts w:ascii="Heiti SC Light" w:eastAsia="Heiti SC Light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85DA1"/>
    <w:pPr>
      <w:ind w:firstLineChars="200" w:firstLine="420"/>
    </w:pPr>
  </w:style>
  <w:style w:type="paragraph" w:styleId="a6">
    <w:name w:val="footer"/>
    <w:basedOn w:val="a"/>
    <w:link w:val="Char0"/>
    <w:uiPriority w:val="99"/>
    <w:unhideWhenUsed/>
    <w:rsid w:val="0079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7EEA"/>
    <w:rPr>
      <w:rFonts w:ascii="Cambria" w:eastAsia="宋体" w:hAnsi="Cambria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797EEA"/>
  </w:style>
  <w:style w:type="paragraph" w:styleId="a8">
    <w:name w:val="header"/>
    <w:basedOn w:val="a"/>
    <w:link w:val="Char1"/>
    <w:uiPriority w:val="99"/>
    <w:unhideWhenUsed/>
    <w:rsid w:val="0079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97EEA"/>
    <w:rPr>
      <w:rFonts w:ascii="Cambria" w:eastAsia="宋体" w:hAnsi="Cambria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97EEA"/>
  </w:style>
  <w:style w:type="paragraph" w:styleId="20">
    <w:name w:val="toc 2"/>
    <w:basedOn w:val="a"/>
    <w:next w:val="a"/>
    <w:autoRedefine/>
    <w:uiPriority w:val="39"/>
    <w:unhideWhenUsed/>
    <w:rsid w:val="00797EE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97EE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97EE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7EE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7EE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7EE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7EE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7EE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814CE-1139-40D5-8E20-B66F223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璇 黄</dc:creator>
  <cp:keywords/>
  <dc:description/>
  <cp:lastModifiedBy>何永俊</cp:lastModifiedBy>
  <cp:revision>43</cp:revision>
  <dcterms:created xsi:type="dcterms:W3CDTF">2016-02-28T06:19:00Z</dcterms:created>
  <dcterms:modified xsi:type="dcterms:W3CDTF">2016-04-16T03:07:00Z</dcterms:modified>
</cp:coreProperties>
</file>